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A30B" w14:textId="6F6D0B79" w:rsidR="00903BB3" w:rsidRPr="00036070" w:rsidRDefault="00903BB3" w:rsidP="00903BB3">
      <w:pPr>
        <w:pStyle w:val="HeadA"/>
        <w:rPr>
          <w:rFonts w:eastAsiaTheme="minorEastAsia"/>
        </w:rPr>
      </w:pPr>
      <w:r>
        <w:rPr>
          <w:rFonts w:hint="eastAsia"/>
        </w:rPr>
        <w:t>課題七</w:t>
      </w:r>
      <w:r w:rsidRPr="00D52D9F">
        <w:rPr>
          <w:rFonts w:hint="eastAsia"/>
        </w:rPr>
        <w:t xml:space="preserve">  </w:t>
      </w:r>
      <w:r w:rsidRPr="001C487E">
        <w:rPr>
          <w:rFonts w:hint="eastAsia"/>
        </w:rPr>
        <w:t>瑰麗壯觀的魏晉石窟</w:t>
      </w:r>
    </w:p>
    <w:p w14:paraId="38CACA78" w14:textId="0DD976E3" w:rsidR="00903BB3" w:rsidRPr="00D2157B" w:rsidRDefault="00903BB3" w:rsidP="00903BB3">
      <w:pPr>
        <w:pStyle w:val="HeadC"/>
        <w:rPr>
          <w:color w:val="000000" w:themeColor="text1"/>
        </w:rPr>
      </w:pPr>
      <w:r w:rsidRPr="00D2157B">
        <w:rPr>
          <w:rFonts w:hint="eastAsia"/>
          <w:color w:val="000000" w:themeColor="text1"/>
        </w:rPr>
        <w:t>行程A</w:t>
      </w:r>
      <w:bookmarkStart w:id="0" w:name="_Hlk120529095"/>
      <w:r w:rsidRPr="00D2157B">
        <w:rPr>
          <w:rFonts w:hint="eastAsia"/>
          <w:color w:val="000000" w:themeColor="text1"/>
        </w:rPr>
        <w:t>：</w:t>
      </w:r>
      <w:bookmarkEnd w:id="0"/>
      <w:proofErr w:type="gramStart"/>
      <w:r w:rsidRPr="001C45A9">
        <w:rPr>
          <w:rFonts w:hint="eastAsia"/>
          <w:color w:val="000000" w:themeColor="text1"/>
        </w:rPr>
        <w:t>雲岡石窟</w:t>
      </w:r>
      <w:proofErr w:type="gramEnd"/>
      <w:r w:rsidRPr="001C45A9">
        <w:rPr>
          <w:rFonts w:hint="eastAsia"/>
          <w:color w:val="000000" w:themeColor="text1"/>
        </w:rPr>
        <w:t>的北魏遺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9"/>
        <w:gridCol w:w="3653"/>
      </w:tblGrid>
      <w:tr w:rsidR="00903BB3" w:rsidRPr="00551071" w14:paraId="6B7612E7" w14:textId="77777777" w:rsidTr="00D7557F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56C61F88" w14:textId="7A274F6E" w:rsidR="00903BB3" w:rsidRPr="00CD7A15" w:rsidRDefault="00903BB3" w:rsidP="00D7557F">
            <w:pPr>
              <w:pStyle w:val="a3"/>
              <w:snapToGrid w:val="0"/>
              <w:spacing w:beforeLines="100" w:before="360"/>
              <w:ind w:leftChars="0" w:left="360"/>
              <w:rPr>
                <w:rFonts w:ascii="YouYuan" w:eastAsia="Microsoft JhengHei" w:hAnsi="Microsoft JhengHei"/>
                <w:bCs/>
                <w:spacing w:val="20"/>
                <w:sz w:val="26"/>
                <w:szCs w:val="26"/>
              </w:rPr>
            </w:pPr>
            <w:r w:rsidRPr="00CD7A15">
              <w:rPr>
                <w:rFonts w:ascii="YouYuan"/>
                <w:bCs/>
                <w:spacing w:val="20"/>
                <w:sz w:val="26"/>
                <w:szCs w:val="26"/>
              </w:rPr>
              <w:t xml:space="preserve"> </w:t>
            </w:r>
            <w:r w:rsidRPr="00CD7A15">
              <w:rPr>
                <w:rFonts w:ascii="YouYuan" w:eastAsia="Microsoft JhengHei" w:hAnsi="Microsoft JhengHei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09B47841" w14:textId="6845022D" w:rsidR="00903BB3" w:rsidRPr="00551071" w:rsidRDefault="00375411" w:rsidP="00D7557F">
            <w:pPr>
              <w:snapToGrid w:val="0"/>
              <w:jc w:val="center"/>
              <w:rPr>
                <w:noProof/>
              </w:rPr>
            </w:pPr>
            <w:r w:rsidRPr="003216E9">
              <w:rPr>
                <w:rFonts w:cstheme="minorHAnsi"/>
                <w:noProof/>
                <w:szCs w:val="24"/>
              </w:rPr>
              <w:drawing>
                <wp:inline distT="0" distB="0" distL="0" distR="0" wp14:anchorId="3A71782D" wp14:editId="4212A5F5">
                  <wp:extent cx="923925" cy="923925"/>
                  <wp:effectExtent l="0" t="0" r="9525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BB3" w:rsidRPr="00551071" w14:paraId="689A4B7B" w14:textId="77777777" w:rsidTr="00D7557F">
        <w:trPr>
          <w:trHeight w:val="755"/>
        </w:trPr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2BC01816" w14:textId="4DAF5F6A" w:rsidR="00903BB3" w:rsidRPr="00BB3FD6" w:rsidRDefault="00903BB3" w:rsidP="00D7557F">
            <w:pPr>
              <w:rPr>
                <w:rFonts w:cstheme="minorHAnsi"/>
                <w:kern w:val="0"/>
                <w:szCs w:val="24"/>
                <w:lang w:eastAsia="zh-CN"/>
              </w:rPr>
            </w:pPr>
            <w:r w:rsidRPr="00594BE9">
              <w:rPr>
                <w:rStyle w:val="ab"/>
                <w:rFonts w:ascii="Microsoft JhengHei" w:eastAsia="Microsoft JhengHei" w:hAnsi="Microsoft JhengHei"/>
                <w:u w:val="none"/>
              </w:rPr>
              <w:t xml:space="preserve">    </w:t>
            </w:r>
            <w:hyperlink r:id="rId12" w:history="1">
              <w:r w:rsidR="00BB3FD6" w:rsidRPr="00BB3FD6">
                <w:rPr>
                  <w:rStyle w:val="ab"/>
                  <w:rFonts w:ascii="Microsoft JhengHei" w:eastAsia="Microsoft JhengHei" w:hAnsi="Microsoft JhengHei"/>
                </w:rPr>
                <w:t>https://6935to3sr.wasee.com/wt/6935to3sr</w:t>
              </w:r>
            </w:hyperlink>
          </w:p>
        </w:tc>
        <w:tc>
          <w:tcPr>
            <w:tcW w:w="365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0368DAB0" w14:textId="77777777" w:rsidR="00903BB3" w:rsidRPr="00551071" w:rsidRDefault="00903BB3" w:rsidP="00D7557F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024E9AB5" w14:textId="080D985B" w:rsidR="00903BB3" w:rsidRPr="00551071" w:rsidRDefault="00903BB3" w:rsidP="00903BB3"/>
    <w:p w14:paraId="1C91D03F" w14:textId="09F08F6A" w:rsidR="00903BB3" w:rsidRPr="00ED7757" w:rsidRDefault="00B676A7" w:rsidP="00232666">
      <w:pPr>
        <w:pStyle w:val="a3"/>
        <w:numPr>
          <w:ilvl w:val="0"/>
          <w:numId w:val="9"/>
        </w:numPr>
        <w:spacing w:after="240"/>
        <w:ind w:leftChars="0" w:left="72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7E99DBF1" wp14:editId="4929341C">
            <wp:simplePos x="0" y="0"/>
            <wp:positionH relativeFrom="margin">
              <wp:posOffset>406524</wp:posOffset>
            </wp:positionH>
            <wp:positionV relativeFrom="paragraph">
              <wp:posOffset>5565140</wp:posOffset>
            </wp:positionV>
            <wp:extent cx="795655" cy="795655"/>
            <wp:effectExtent l="0" t="0" r="0" b="4445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832" b="93262" l="6641" r="89844">
                                  <a14:foregroundMark x1="15137" y1="50977" x2="8496" y2="57617"/>
                                  <a14:foregroundMark x1="6641" y1="59473" x2="6641" y2="59473"/>
                                  <a14:foregroundMark x1="28320" y1="88770" x2="28320" y2="88770"/>
                                  <a14:foregroundMark x1="34961" y1="88770" x2="34961" y2="88770"/>
                                  <a14:foregroundMark x1="29297" y1="93457" x2="29297" y2="93457"/>
                                  <a14:foregroundMark x1="83105" y1="14160" x2="83105" y2="14160"/>
                                  <a14:foregroundMark x1="85938" y1="8496" x2="85938" y2="8496"/>
                                  <a14:foregroundMark x1="87793" y1="6641" x2="87793" y2="6641"/>
                                  <a14:foregroundMark x1="89648" y1="14160" x2="89648" y2="14160"/>
                                  <a14:foregroundMark x1="78320" y1="10352" x2="78320" y2="10352"/>
                                  <a14:foregroundMark x1="85938" y1="15137" x2="85938" y2="15137"/>
                                  <a14:foregroundMark x1="82129" y1="2832" x2="82129" y2="28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376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你對雲岡石窟的認識有多深？在橫線上填寫適當的答案，完成下表</w:t>
      </w:r>
      <w:r w:rsidR="00903BB3" w:rsidRPr="00ED7757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。</w:t>
      </w:r>
    </w:p>
    <w:tbl>
      <w:tblPr>
        <w:tblStyle w:val="a5"/>
        <w:tblW w:w="0" w:type="auto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dashed" w:sz="4" w:space="0" w:color="538135" w:themeColor="accent6" w:themeShade="BF"/>
          <w:insideV w:val="dashed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256"/>
        <w:gridCol w:w="7352"/>
      </w:tblGrid>
      <w:tr w:rsidR="00562376" w14:paraId="43076123" w14:textId="77777777" w:rsidTr="00C64945">
        <w:tc>
          <w:tcPr>
            <w:tcW w:w="2256" w:type="dxa"/>
            <w:shd w:val="clear" w:color="auto" w:fill="E2EFD9" w:themeFill="accent6" w:themeFillTint="33"/>
          </w:tcPr>
          <w:p w14:paraId="415753E9" w14:textId="01B8E1C5" w:rsidR="00562376" w:rsidRPr="00B676A7" w:rsidRDefault="00562376" w:rsidP="00D14804">
            <w:pPr>
              <w:jc w:val="center"/>
              <w:rPr>
                <w:rFonts w:ascii="Microsoft JhengHei" w:eastAsia="Microsoft JhengHei" w:hAnsi="Microsoft JhengHei"/>
                <w:b/>
                <w:bCs/>
                <w:color w:val="00B050"/>
                <w:sz w:val="26"/>
                <w:szCs w:val="26"/>
              </w:rPr>
            </w:pPr>
            <w:r w:rsidRPr="00B676A7">
              <w:rPr>
                <w:rFonts w:ascii="Microsoft JhengHei" w:eastAsia="Microsoft JhengHei" w:hAnsi="Microsoft JhengHei" w:hint="eastAsia"/>
                <w:b/>
                <w:bCs/>
                <w:color w:val="00B050"/>
                <w:sz w:val="26"/>
                <w:szCs w:val="26"/>
              </w:rPr>
              <w:t>洞窟</w:t>
            </w:r>
          </w:p>
        </w:tc>
        <w:tc>
          <w:tcPr>
            <w:tcW w:w="7352" w:type="dxa"/>
            <w:shd w:val="clear" w:color="auto" w:fill="E2EFD9" w:themeFill="accent6" w:themeFillTint="33"/>
          </w:tcPr>
          <w:p w14:paraId="4E3ADB99" w14:textId="3E592F59" w:rsidR="00562376" w:rsidRPr="00B676A7" w:rsidRDefault="00BD13E5" w:rsidP="00D14804">
            <w:pPr>
              <w:jc w:val="center"/>
              <w:rPr>
                <w:rFonts w:ascii="Microsoft JhengHei" w:eastAsia="Microsoft JhengHei" w:hAnsi="Microsoft JhengHei"/>
                <w:b/>
                <w:bCs/>
                <w:color w:val="00B050"/>
                <w:sz w:val="26"/>
                <w:szCs w:val="26"/>
              </w:rPr>
            </w:pPr>
            <w:r w:rsidRPr="00B676A7">
              <w:rPr>
                <w:noProof/>
                <w:color w:val="00B050"/>
              </w:rPr>
              <w:drawing>
                <wp:anchor distT="0" distB="0" distL="114300" distR="114300" simplePos="0" relativeHeight="251760640" behindDoc="0" locked="0" layoutInCell="1" allowOverlap="1" wp14:anchorId="6F1B46C7" wp14:editId="346CB547">
                  <wp:simplePos x="0" y="0"/>
                  <wp:positionH relativeFrom="column">
                    <wp:posOffset>3575752</wp:posOffset>
                  </wp:positionH>
                  <wp:positionV relativeFrom="paragraph">
                    <wp:posOffset>-328626</wp:posOffset>
                  </wp:positionV>
                  <wp:extent cx="1106170" cy="1106170"/>
                  <wp:effectExtent l="0" t="0" r="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11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FD1" w:rsidRPr="00B676A7">
              <w:rPr>
                <w:rFonts w:ascii="Microsoft JhengHei" w:eastAsia="Microsoft JhengHei" w:hAnsi="Microsoft JhengHei" w:hint="eastAsia"/>
                <w:b/>
                <w:bCs/>
                <w:color w:val="00B050"/>
                <w:sz w:val="26"/>
                <w:szCs w:val="26"/>
              </w:rPr>
              <w:t>介紹</w:t>
            </w:r>
          </w:p>
        </w:tc>
      </w:tr>
      <w:tr w:rsidR="00562376" w14:paraId="037B18B6" w14:textId="77777777" w:rsidTr="00C64945">
        <w:tc>
          <w:tcPr>
            <w:tcW w:w="2256" w:type="dxa"/>
            <w:vAlign w:val="center"/>
          </w:tcPr>
          <w:p w14:paraId="0D264C6B" w14:textId="207F4231" w:rsidR="00562376" w:rsidRPr="0063483C" w:rsidRDefault="00911FD1" w:rsidP="00D14804">
            <w:pPr>
              <w:spacing w:before="240" w:after="240"/>
              <w:jc w:val="center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第2</w:t>
            </w:r>
            <w:r w:rsidRPr="0063483C">
              <w:rPr>
                <w:rFonts w:ascii="Microsoft JhengHei" w:eastAsia="Microsoft JhengHei" w:hAnsi="Microsoft JhengHei"/>
                <w:color w:val="000000" w:themeColor="text1"/>
                <w:sz w:val="26"/>
                <w:szCs w:val="26"/>
              </w:rPr>
              <w:t>0</w:t>
            </w: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窟</w:t>
            </w:r>
          </w:p>
        </w:tc>
        <w:tc>
          <w:tcPr>
            <w:tcW w:w="7352" w:type="dxa"/>
            <w:vAlign w:val="center"/>
          </w:tcPr>
          <w:p w14:paraId="114E4A0A" w14:textId="38256757" w:rsidR="00562376" w:rsidRPr="00C567B0" w:rsidRDefault="00AF6F8B" w:rsidP="00D14804">
            <w:pPr>
              <w:snapToGrid w:val="0"/>
              <w:spacing w:before="240" w:after="240" w:line="480" w:lineRule="exact"/>
              <w:rPr>
                <w:color w:val="000000" w:themeColor="text1"/>
              </w:rPr>
            </w:pPr>
            <w:r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 xml:space="preserve"> </w:t>
            </w:r>
            <w:r w:rsidR="00911FD1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主</w:t>
            </w:r>
            <w:r w:rsidR="00911FD1" w:rsidRPr="00D9131B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佛像顯露在外，又稱</w:t>
            </w:r>
            <w:r w:rsidR="00C567B0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 xml:space="preserve"> </w:t>
            </w:r>
            <w:r w:rsidR="00C567B0" w:rsidRPr="00C567B0">
              <w:rPr>
                <w:rStyle w:val="Qbasic0"/>
                <w:color w:val="000000" w:themeColor="text1"/>
                <w:szCs w:val="24"/>
                <w:u w:val="single"/>
              </w:rPr>
              <w:t xml:space="preserve">                        </w:t>
            </w:r>
            <w:r w:rsidR="00911FD1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。</w:t>
            </w:r>
          </w:p>
        </w:tc>
      </w:tr>
      <w:tr w:rsidR="00562376" w14:paraId="64758EE1" w14:textId="77777777" w:rsidTr="00C64945">
        <w:tc>
          <w:tcPr>
            <w:tcW w:w="2256" w:type="dxa"/>
            <w:vAlign w:val="center"/>
          </w:tcPr>
          <w:p w14:paraId="246F9EA3" w14:textId="529BC976" w:rsidR="00562376" w:rsidRPr="0063483C" w:rsidRDefault="00911FD1" w:rsidP="00D14804">
            <w:pPr>
              <w:spacing w:before="240" w:after="240"/>
              <w:jc w:val="center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第1</w:t>
            </w:r>
            <w:r w:rsidRPr="0063483C">
              <w:rPr>
                <w:rFonts w:ascii="Microsoft JhengHei" w:eastAsia="Microsoft JhengHei" w:hAnsi="Microsoft JhengHei"/>
                <w:color w:val="000000" w:themeColor="text1"/>
                <w:sz w:val="26"/>
                <w:szCs w:val="26"/>
              </w:rPr>
              <w:t>9</w:t>
            </w: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窟</w:t>
            </w:r>
          </w:p>
        </w:tc>
        <w:tc>
          <w:tcPr>
            <w:tcW w:w="7352" w:type="dxa"/>
            <w:vAlign w:val="center"/>
          </w:tcPr>
          <w:p w14:paraId="6925A69C" w14:textId="1F4DC196" w:rsidR="00562376" w:rsidRPr="00C567B0" w:rsidRDefault="00AF6F8B" w:rsidP="00D14804">
            <w:pPr>
              <w:snapToGrid w:val="0"/>
              <w:spacing w:before="240" w:after="240" w:line="480" w:lineRule="exact"/>
              <w:rPr>
                <w:color w:val="000000" w:themeColor="text1"/>
              </w:rPr>
            </w:pPr>
            <w:r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 xml:space="preserve"> </w:t>
            </w:r>
            <w:proofErr w:type="gramStart"/>
            <w:r w:rsidR="00911FD1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主佛</w:t>
            </w:r>
            <w:r w:rsidR="00911FD1" w:rsidRPr="00664D9E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是雲岡</w:t>
            </w:r>
            <w:proofErr w:type="gramEnd"/>
            <w:r w:rsidR="00911FD1" w:rsidRPr="00664D9E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石窟雕刻中的第</w:t>
            </w:r>
            <w:r w:rsidR="00C567B0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 xml:space="preserve"> </w:t>
            </w:r>
            <w:r w:rsidR="00C567B0" w:rsidRPr="00C567B0">
              <w:rPr>
                <w:rStyle w:val="Qbasic0"/>
                <w:color w:val="000000" w:themeColor="text1"/>
                <w:szCs w:val="24"/>
                <w:u w:val="single"/>
              </w:rPr>
              <w:t xml:space="preserve">          </w:t>
            </w:r>
            <w:r w:rsidR="00C567B0">
              <w:rPr>
                <w:rStyle w:val="Qbasic0"/>
                <w:color w:val="000000" w:themeColor="text1"/>
                <w:szCs w:val="24"/>
              </w:rPr>
              <w:t xml:space="preserve"> </w:t>
            </w:r>
            <w:r w:rsidR="00911FD1" w:rsidRPr="00664D9E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大佛像。</w:t>
            </w:r>
          </w:p>
        </w:tc>
      </w:tr>
      <w:tr w:rsidR="00562376" w14:paraId="5F6EDF64" w14:textId="77777777" w:rsidTr="00C64945">
        <w:tc>
          <w:tcPr>
            <w:tcW w:w="2256" w:type="dxa"/>
            <w:vAlign w:val="center"/>
          </w:tcPr>
          <w:p w14:paraId="0CF73046" w14:textId="38570FAE" w:rsidR="00562376" w:rsidRPr="0063483C" w:rsidRDefault="00911FD1" w:rsidP="00D14804">
            <w:pPr>
              <w:spacing w:before="240" w:after="240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第</w:t>
            </w:r>
            <w:r w:rsidR="00C567B0"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 xml:space="preserve"> </w:t>
            </w:r>
            <w:r w:rsidR="00C567B0" w:rsidRPr="0063483C">
              <w:rPr>
                <w:rStyle w:val="Qbasic0"/>
                <w:color w:val="000000" w:themeColor="text1"/>
                <w:u w:val="single"/>
              </w:rPr>
              <w:t xml:space="preserve">         </w:t>
            </w:r>
            <w:r w:rsidR="00C567B0" w:rsidRPr="0063483C">
              <w:rPr>
                <w:rStyle w:val="Qbasic0"/>
                <w:color w:val="000000" w:themeColor="text1"/>
              </w:rPr>
              <w:t xml:space="preserve"> </w:t>
            </w: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窟</w:t>
            </w:r>
          </w:p>
        </w:tc>
        <w:tc>
          <w:tcPr>
            <w:tcW w:w="7352" w:type="dxa"/>
            <w:vAlign w:val="center"/>
          </w:tcPr>
          <w:p w14:paraId="02039B71" w14:textId="68FC9017" w:rsidR="00562376" w:rsidRPr="00C567B0" w:rsidRDefault="00AF6F8B" w:rsidP="00D14804">
            <w:pPr>
              <w:snapToGrid w:val="0"/>
              <w:spacing w:before="240" w:after="240" w:line="480" w:lineRule="exact"/>
              <w:rPr>
                <w:color w:val="000000" w:themeColor="text1"/>
              </w:rPr>
            </w:pPr>
            <w:r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 xml:space="preserve"> </w:t>
            </w:r>
            <w:r w:rsidR="00911FD1" w:rsidRPr="00A24082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中央立佛像高15.5米，身軀雄壯。</w:t>
            </w:r>
          </w:p>
        </w:tc>
      </w:tr>
      <w:tr w:rsidR="00562376" w14:paraId="2B9D1277" w14:textId="77777777" w:rsidTr="00C64945">
        <w:tc>
          <w:tcPr>
            <w:tcW w:w="2256" w:type="dxa"/>
            <w:vAlign w:val="center"/>
          </w:tcPr>
          <w:p w14:paraId="3B7CF904" w14:textId="239F9759" w:rsidR="00562376" w:rsidRPr="0063483C" w:rsidRDefault="001A6CBC" w:rsidP="00D14804">
            <w:pPr>
              <w:spacing w:before="240" w:after="240"/>
              <w:jc w:val="center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第5窟</w:t>
            </w:r>
          </w:p>
        </w:tc>
        <w:tc>
          <w:tcPr>
            <w:tcW w:w="7352" w:type="dxa"/>
            <w:vAlign w:val="center"/>
          </w:tcPr>
          <w:p w14:paraId="4469D855" w14:textId="75E7D13B" w:rsidR="00562376" w:rsidRPr="00C567B0" w:rsidRDefault="00AF6F8B" w:rsidP="00D14804">
            <w:pPr>
              <w:snapToGrid w:val="0"/>
              <w:spacing w:before="240" w:after="240" w:line="480" w:lineRule="exact"/>
              <w:rPr>
                <w:color w:val="000000" w:themeColor="text1"/>
              </w:rPr>
            </w:pPr>
            <w:r w:rsidRPr="00C4439B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</w:rPr>
              <w:t xml:space="preserve"> </w:t>
            </w:r>
            <w:proofErr w:type="gramStart"/>
            <w:r w:rsidR="001A6CBC" w:rsidRPr="00C4439B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</w:rPr>
              <w:t>主佛</w:t>
            </w:r>
            <w:r w:rsidR="001A6CBC" w:rsidRPr="00C4439B">
              <w:rPr>
                <w:rStyle w:val="keyword0"/>
                <w:rFonts w:hint="eastAsia"/>
                <w:b w:val="0"/>
                <w:bCs w:val="0"/>
                <w:color w:val="000000" w:themeColor="text1"/>
                <w:sz w:val="26"/>
                <w:szCs w:val="26"/>
              </w:rPr>
              <w:t>面部</w:t>
            </w:r>
            <w:proofErr w:type="gramEnd"/>
            <w:r w:rsidR="001A6CBC" w:rsidRPr="00C4439B">
              <w:rPr>
                <w:rStyle w:val="keyword0"/>
                <w:rFonts w:hint="eastAsia"/>
                <w:b w:val="0"/>
                <w:bCs w:val="0"/>
                <w:color w:val="000000" w:themeColor="text1"/>
                <w:sz w:val="26"/>
                <w:szCs w:val="26"/>
              </w:rPr>
              <w:t>與胸部貼</w:t>
            </w:r>
            <w:r w:rsidR="00C567B0" w:rsidRPr="00C4439B">
              <w:rPr>
                <w:rStyle w:val="keyword0"/>
                <w:rFonts w:hint="eastAsia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="00C567B0" w:rsidRPr="00C4439B">
              <w:rPr>
                <w:rStyle w:val="Qbasic0"/>
                <w:color w:val="000000" w:themeColor="text1"/>
                <w:u w:val="single"/>
              </w:rPr>
              <w:t xml:space="preserve">          </w:t>
            </w:r>
            <w:r w:rsidR="001A6CBC" w:rsidRPr="00C4439B">
              <w:rPr>
                <w:rStyle w:val="keyword0"/>
                <w:rFonts w:hint="eastAsia"/>
                <w:b w:val="0"/>
                <w:bCs w:val="0"/>
                <w:color w:val="000000" w:themeColor="text1"/>
                <w:sz w:val="26"/>
                <w:szCs w:val="26"/>
              </w:rPr>
              <w:t>，螺</w:t>
            </w:r>
            <w:proofErr w:type="gramStart"/>
            <w:r w:rsidR="001A6CBC" w:rsidRPr="00C4439B">
              <w:rPr>
                <w:rStyle w:val="keyword0"/>
                <w:rFonts w:hint="eastAsia"/>
                <w:b w:val="0"/>
                <w:bCs w:val="0"/>
                <w:color w:val="000000" w:themeColor="text1"/>
                <w:sz w:val="26"/>
                <w:szCs w:val="26"/>
              </w:rPr>
              <w:t>髮與長眉</w:t>
            </w:r>
            <w:proofErr w:type="gramEnd"/>
            <w:r w:rsidR="00C567B0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 xml:space="preserve"> </w:t>
            </w:r>
            <w:r w:rsidR="00C567B0" w:rsidRPr="00C567B0">
              <w:rPr>
                <w:rStyle w:val="Qbasic0"/>
                <w:color w:val="000000" w:themeColor="text1"/>
                <w:szCs w:val="24"/>
                <w:u w:val="single"/>
              </w:rPr>
              <w:t xml:space="preserve">          </w:t>
            </w:r>
            <w:r w:rsidR="001A6CBC" w:rsidRPr="00664D9E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。</w:t>
            </w:r>
          </w:p>
        </w:tc>
      </w:tr>
      <w:tr w:rsidR="00562376" w14:paraId="4A4DEF55" w14:textId="77777777" w:rsidTr="00C64945">
        <w:tc>
          <w:tcPr>
            <w:tcW w:w="2256" w:type="dxa"/>
            <w:vAlign w:val="center"/>
          </w:tcPr>
          <w:p w14:paraId="43DA340D" w14:textId="40D91C84" w:rsidR="00562376" w:rsidRPr="0063483C" w:rsidRDefault="001A6CBC" w:rsidP="00D14804">
            <w:pPr>
              <w:spacing w:before="240" w:after="240"/>
              <w:jc w:val="center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第7窟</w:t>
            </w:r>
          </w:p>
        </w:tc>
        <w:tc>
          <w:tcPr>
            <w:tcW w:w="7352" w:type="dxa"/>
            <w:vAlign w:val="center"/>
          </w:tcPr>
          <w:p w14:paraId="250BA1E1" w14:textId="44766691" w:rsidR="00562376" w:rsidRPr="00C567B0" w:rsidRDefault="00AF6F8B" w:rsidP="00D14804">
            <w:pPr>
              <w:snapToGrid w:val="0"/>
              <w:spacing w:before="240" w:after="240" w:line="480" w:lineRule="exact"/>
              <w:rPr>
                <w:color w:val="000000" w:themeColor="text1"/>
              </w:rPr>
            </w:pPr>
            <w:r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 xml:space="preserve"> </w:t>
            </w:r>
            <w:proofErr w:type="gramStart"/>
            <w:r w:rsidR="001A6CBC" w:rsidRPr="004C3283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南壁</w:t>
            </w:r>
            <w:r w:rsidR="001A6CBC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的</w:t>
            </w:r>
            <w:proofErr w:type="gramEnd"/>
            <w:r w:rsidR="001A6CBC" w:rsidRPr="004C3283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六身</w:t>
            </w:r>
            <w:r w:rsidR="001A6CBC" w:rsidRPr="00497B75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供養菩薩有</w:t>
            </w:r>
            <w:r w:rsidR="00C567B0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 xml:space="preserve"> </w:t>
            </w:r>
            <w:r w:rsidR="00C567B0" w:rsidRPr="00C567B0">
              <w:rPr>
                <w:rStyle w:val="Qbasic0"/>
                <w:color w:val="000000" w:themeColor="text1"/>
                <w:szCs w:val="24"/>
                <w:u w:val="single"/>
              </w:rPr>
              <w:t xml:space="preserve">          </w:t>
            </w:r>
            <w:r w:rsidR="00C567B0">
              <w:rPr>
                <w:rStyle w:val="Qbasic0"/>
                <w:color w:val="000000" w:themeColor="text1"/>
                <w:szCs w:val="24"/>
                <w:u w:val="single"/>
              </w:rPr>
              <w:t xml:space="preserve">          </w:t>
            </w:r>
            <w:r w:rsidR="00C567B0">
              <w:rPr>
                <w:rStyle w:val="Qbasic0"/>
                <w:color w:val="000000" w:themeColor="text1"/>
                <w:szCs w:val="24"/>
              </w:rPr>
              <w:t xml:space="preserve"> </w:t>
            </w:r>
            <w:r w:rsidR="001A6CBC" w:rsidRPr="00497B75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之譽</w:t>
            </w:r>
            <w:r w:rsidR="001A6CBC">
              <w:rPr>
                <w:rStyle w:val="Qbasic0"/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。</w:t>
            </w:r>
          </w:p>
        </w:tc>
      </w:tr>
      <w:tr w:rsidR="00562376" w14:paraId="59C47FF0" w14:textId="77777777" w:rsidTr="00C64945">
        <w:tc>
          <w:tcPr>
            <w:tcW w:w="2256" w:type="dxa"/>
            <w:vAlign w:val="center"/>
          </w:tcPr>
          <w:p w14:paraId="2AE36B5E" w14:textId="4473C3A6" w:rsidR="00562376" w:rsidRPr="0063483C" w:rsidRDefault="001A6CBC" w:rsidP="00D14804">
            <w:pPr>
              <w:spacing w:before="240" w:after="240"/>
              <w:jc w:val="center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第1</w:t>
            </w:r>
            <w:r w:rsidRPr="0063483C">
              <w:rPr>
                <w:rFonts w:ascii="Microsoft JhengHei" w:eastAsia="Microsoft JhengHei" w:hAnsi="Microsoft JhengHei"/>
                <w:color w:val="000000" w:themeColor="text1"/>
                <w:sz w:val="26"/>
                <w:szCs w:val="26"/>
              </w:rPr>
              <w:t>2</w:t>
            </w:r>
            <w:r w:rsidRPr="0063483C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窟</w:t>
            </w:r>
          </w:p>
        </w:tc>
        <w:tc>
          <w:tcPr>
            <w:tcW w:w="7352" w:type="dxa"/>
            <w:vAlign w:val="center"/>
          </w:tcPr>
          <w:p w14:paraId="719AC6AB" w14:textId="0D6BBFB6" w:rsidR="00562376" w:rsidRPr="00C567B0" w:rsidRDefault="00AF6F8B" w:rsidP="00D14804">
            <w:pPr>
              <w:snapToGrid w:val="0"/>
              <w:spacing w:before="240" w:after="240" w:line="480" w:lineRule="exact"/>
              <w:rPr>
                <w:b/>
                <w:bCs/>
                <w:color w:val="000000" w:themeColor="text1"/>
              </w:rPr>
            </w:pPr>
            <w:r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 xml:space="preserve"> </w:t>
            </w:r>
            <w:proofErr w:type="gramStart"/>
            <w:r w:rsidR="001A6CBC" w:rsidRPr="00C4439B">
              <w:rPr>
                <w:rStyle w:val="keyword0"/>
                <w:rFonts w:hint="eastAsia"/>
                <w:b w:val="0"/>
                <w:bCs w:val="0"/>
                <w:color w:val="000000" w:themeColor="text1"/>
                <w:sz w:val="26"/>
                <w:szCs w:val="26"/>
              </w:rPr>
              <w:t>因前室出現</w:t>
            </w:r>
            <w:proofErr w:type="gramEnd"/>
            <w:r w:rsidR="001A6CBC" w:rsidRPr="00C4439B">
              <w:rPr>
                <w:rStyle w:val="keyword0"/>
                <w:rFonts w:hint="eastAsia"/>
                <w:b w:val="0"/>
                <w:bCs w:val="0"/>
                <w:color w:val="000000" w:themeColor="text1"/>
                <w:sz w:val="26"/>
                <w:szCs w:val="26"/>
              </w:rPr>
              <w:t>大量演奏樂器的造像，得名</w:t>
            </w:r>
            <w:r w:rsidR="00C567B0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 xml:space="preserve"> </w:t>
            </w:r>
            <w:r w:rsidR="00C567B0" w:rsidRPr="00C567B0">
              <w:rPr>
                <w:rStyle w:val="Qbasic0"/>
                <w:color w:val="000000" w:themeColor="text1"/>
                <w:szCs w:val="24"/>
                <w:u w:val="single"/>
              </w:rPr>
              <w:t xml:space="preserve">     </w:t>
            </w:r>
            <w:r w:rsidR="00C567B0">
              <w:rPr>
                <w:rStyle w:val="Qbasic0"/>
                <w:color w:val="000000" w:themeColor="text1"/>
                <w:szCs w:val="24"/>
                <w:u w:val="single"/>
              </w:rPr>
              <w:t xml:space="preserve">       </w:t>
            </w:r>
            <w:r w:rsidR="00C567B0" w:rsidRPr="00C567B0">
              <w:rPr>
                <w:rStyle w:val="Qbasic0"/>
                <w:color w:val="000000" w:themeColor="text1"/>
                <w:szCs w:val="24"/>
                <w:u w:val="single"/>
              </w:rPr>
              <w:t xml:space="preserve">     </w:t>
            </w:r>
            <w:r w:rsidR="001A6CBC" w:rsidRPr="00845F9D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。</w:t>
            </w:r>
          </w:p>
        </w:tc>
      </w:tr>
    </w:tbl>
    <w:p w14:paraId="52C4DBC4" w14:textId="1EE66B80" w:rsidR="00903BB3" w:rsidRPr="00551071" w:rsidRDefault="00903BB3" w:rsidP="00903BB3">
      <w:pPr>
        <w:sectPr w:rsidR="00903BB3" w:rsidRPr="00551071" w:rsidSect="00FB2849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3196CE07" w14:textId="6CEFE548" w:rsidR="00A17289" w:rsidRPr="008C530C" w:rsidRDefault="00A17289" w:rsidP="00A17289">
      <w:pPr>
        <w:pStyle w:val="HeadC"/>
        <w:rPr>
          <w:color w:val="000000" w:themeColor="text1"/>
        </w:rPr>
      </w:pPr>
      <w:r w:rsidRPr="008C530C">
        <w:rPr>
          <w:rFonts w:hint="eastAsia"/>
          <w:color w:val="000000" w:themeColor="text1"/>
        </w:rPr>
        <w:lastRenderedPageBreak/>
        <w:t>行程B</w:t>
      </w:r>
      <w:r w:rsidRPr="00D2157B">
        <w:rPr>
          <w:rFonts w:hint="eastAsia"/>
          <w:color w:val="000000" w:themeColor="text1"/>
        </w:rPr>
        <w:t>：</w:t>
      </w:r>
      <w:r w:rsidRPr="000B7E7E">
        <w:rPr>
          <w:rFonts w:hint="eastAsia"/>
          <w:color w:val="000000" w:themeColor="text1"/>
        </w:rPr>
        <w:t>石刻藝術勝地：龍門石窟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9"/>
        <w:gridCol w:w="3653"/>
      </w:tblGrid>
      <w:tr w:rsidR="00A17289" w:rsidRPr="00551071" w14:paraId="7E379CAF" w14:textId="77777777" w:rsidTr="00D7557F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016AA89B" w14:textId="77777777" w:rsidR="00A17289" w:rsidRPr="00CD7A15" w:rsidRDefault="00A17289" w:rsidP="00D7557F">
            <w:pPr>
              <w:pStyle w:val="a3"/>
              <w:snapToGrid w:val="0"/>
              <w:spacing w:beforeLines="100" w:before="360"/>
              <w:ind w:leftChars="0" w:left="360"/>
              <w:rPr>
                <w:rFonts w:ascii="YouYuan" w:eastAsia="Microsoft JhengHei" w:hAnsi="Microsoft JhengHei"/>
                <w:bCs/>
                <w:spacing w:val="20"/>
                <w:sz w:val="26"/>
                <w:szCs w:val="26"/>
              </w:rPr>
            </w:pPr>
            <w:r w:rsidRPr="00CD7A15">
              <w:rPr>
                <w:rFonts w:ascii="YouYuan" w:eastAsia="Microsoft JhengHei" w:hAnsi="Microsoft JhengHei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73D2EF6A" w14:textId="12860951" w:rsidR="00A17289" w:rsidRPr="00551071" w:rsidRDefault="007C389B" w:rsidP="00D7557F">
            <w:pPr>
              <w:snapToGrid w:val="0"/>
              <w:jc w:val="center"/>
              <w:rPr>
                <w:noProof/>
              </w:rPr>
            </w:pPr>
            <w:r w:rsidRPr="003216E9">
              <w:rPr>
                <w:rFonts w:cstheme="minorHAnsi"/>
                <w:noProof/>
                <w:szCs w:val="24"/>
              </w:rPr>
              <w:drawing>
                <wp:inline distT="0" distB="0" distL="0" distR="0" wp14:anchorId="3B201323" wp14:editId="53CB4BEF">
                  <wp:extent cx="904875" cy="904875"/>
                  <wp:effectExtent l="0" t="0" r="9525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289" w:rsidRPr="00551071" w14:paraId="1750515B" w14:textId="77777777" w:rsidTr="00D7557F">
        <w:trPr>
          <w:trHeight w:val="755"/>
        </w:trPr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3682CF99" w14:textId="3C2C160F" w:rsidR="00A17289" w:rsidRPr="006F0359" w:rsidRDefault="00A17289" w:rsidP="00D7557F">
            <w:pPr>
              <w:rPr>
                <w:rFonts w:cstheme="minorHAnsi"/>
                <w:kern w:val="0"/>
                <w:szCs w:val="24"/>
                <w:lang w:eastAsia="zh-CN"/>
              </w:rPr>
            </w:pPr>
            <w:r w:rsidRPr="003D4C36">
              <w:rPr>
                <w:rStyle w:val="ab"/>
                <w:rFonts w:ascii="Microsoft JhengHei" w:eastAsia="Microsoft JhengHei" w:hAnsi="Microsoft JhengHei"/>
                <w:u w:val="none"/>
              </w:rPr>
              <w:t xml:space="preserve">  </w:t>
            </w:r>
            <w:r>
              <w:rPr>
                <w:rStyle w:val="ab"/>
                <w:rFonts w:ascii="Microsoft JhengHei" w:eastAsia="Microsoft JhengHei" w:hAnsi="Microsoft JhengHei"/>
                <w:u w:val="none"/>
              </w:rPr>
              <w:t xml:space="preserve"> </w:t>
            </w:r>
            <w:hyperlink r:id="rId22" w:history="1">
              <w:r w:rsidR="006F0359" w:rsidRPr="006F0359">
                <w:rPr>
                  <w:rStyle w:val="ab"/>
                  <w:rFonts w:ascii="Microsoft JhengHei" w:eastAsia="Microsoft JhengHei" w:hAnsi="Microsoft JhengHei"/>
                </w:rPr>
                <w:t>https://693g1p55b.wasee.com/wt/693g1p55b</w:t>
              </w:r>
            </w:hyperlink>
          </w:p>
        </w:tc>
        <w:tc>
          <w:tcPr>
            <w:tcW w:w="365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5362FB52" w14:textId="77777777" w:rsidR="00A17289" w:rsidRPr="00551071" w:rsidRDefault="00A17289" w:rsidP="00D7557F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7F4DDE5B" w14:textId="77777777" w:rsidR="00A17289" w:rsidRDefault="00A17289" w:rsidP="00A17289">
      <w:pPr>
        <w:ind w:left="522" w:hanging="522"/>
        <w:rPr>
          <w:rFonts w:ascii="Microsoft JhengHei UI" w:eastAsia="Microsoft JhengHei UI" w:hAnsi="Microsoft JhengHei UI"/>
          <w:b/>
          <w:bCs/>
          <w:color w:val="000000" w:themeColor="text1"/>
          <w:sz w:val="8"/>
          <w:szCs w:val="8"/>
        </w:rPr>
      </w:pPr>
    </w:p>
    <w:p w14:paraId="69584224" w14:textId="53B60952" w:rsidR="00A17289" w:rsidRPr="00ED7757" w:rsidRDefault="00973E00" w:rsidP="00EA7EF4">
      <w:pPr>
        <w:pStyle w:val="a3"/>
        <w:numPr>
          <w:ilvl w:val="0"/>
          <w:numId w:val="9"/>
        </w:numPr>
        <w:ind w:leftChars="0" w:left="72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在空格內填寫適當的答案，完成</w:t>
      </w:r>
      <w:proofErr w:type="gramStart"/>
      <w:r w:rsidR="00A17289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以下主尊佛像</w:t>
      </w:r>
      <w:proofErr w:type="gramEnd"/>
      <w:r w:rsidR="00A17289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的介紹</w:t>
      </w:r>
      <w:r w:rsidR="00A17289" w:rsidRPr="00ED7757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。</w:t>
      </w:r>
    </w:p>
    <w:p w14:paraId="79EE4D4B" w14:textId="77777777" w:rsidR="00A17289" w:rsidRDefault="00A17289" w:rsidP="00A17289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21D43640" wp14:editId="14CB1E8B">
            <wp:simplePos x="0" y="0"/>
            <wp:positionH relativeFrom="margin">
              <wp:align>right</wp:align>
            </wp:positionH>
            <wp:positionV relativeFrom="paragraph">
              <wp:posOffset>130910</wp:posOffset>
            </wp:positionV>
            <wp:extent cx="5735363" cy="2887579"/>
            <wp:effectExtent l="114300" t="114300" r="151130" b="160655"/>
            <wp:wrapNone/>
            <wp:docPr id="89" name="圖片 89" descr="一張含有 建築物, 牆, 室外, 石頭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圖片 89" descr="一張含有 建築物, 牆, 室外, 石頭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8" b="16838"/>
                    <a:stretch/>
                  </pic:blipFill>
                  <pic:spPr bwMode="auto">
                    <a:xfrm>
                      <a:off x="0" y="0"/>
                      <a:ext cx="5735363" cy="2887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83DDE" w14:textId="77777777" w:rsidR="00A17289" w:rsidRDefault="00A17289" w:rsidP="00A17289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2B0A3ECC" w14:textId="77777777" w:rsidR="00A17289" w:rsidRDefault="00A17289" w:rsidP="00A17289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4317E715" w14:textId="77777777" w:rsidR="00A17289" w:rsidRDefault="00A17289" w:rsidP="00A17289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0708FBB5" w14:textId="77777777" w:rsidR="00A17289" w:rsidRDefault="00A17289" w:rsidP="00A17289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7EACF184" w14:textId="77777777" w:rsidR="00A17289" w:rsidRDefault="00A17289" w:rsidP="00A17289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4BBA5FF2" w14:textId="77777777" w:rsidR="00A17289" w:rsidRDefault="00A17289" w:rsidP="00A17289">
      <w:pPr>
        <w:spacing w:after="24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tbl>
      <w:tblPr>
        <w:tblStyle w:val="a5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dashed" w:sz="4" w:space="0" w:color="ED7D31" w:themeColor="accent2"/>
          <w:insideV w:val="dashed" w:sz="4" w:space="0" w:color="ED7D31" w:themeColor="accent2"/>
        </w:tblBorders>
        <w:tblLook w:val="04A0" w:firstRow="1" w:lastRow="0" w:firstColumn="1" w:lastColumn="0" w:noHBand="0" w:noVBand="1"/>
      </w:tblPr>
      <w:tblGrid>
        <w:gridCol w:w="3108"/>
        <w:gridCol w:w="6500"/>
      </w:tblGrid>
      <w:tr w:rsidR="00A17289" w14:paraId="3C83AC79" w14:textId="77777777" w:rsidTr="00D7557F">
        <w:tc>
          <w:tcPr>
            <w:tcW w:w="3108" w:type="dxa"/>
            <w:shd w:val="clear" w:color="auto" w:fill="FFF2CC" w:themeFill="accent4" w:themeFillTint="33"/>
          </w:tcPr>
          <w:p w14:paraId="47FF9EA8" w14:textId="77777777" w:rsidR="00A17289" w:rsidRDefault="00A17289" w:rsidP="00D7557F">
            <w:pPr>
              <w:jc w:val="right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56691B">
              <w:rPr>
                <w:rFonts w:ascii="Microsoft JhengHei" w:eastAsia="Microsoft JhengHei" w:hAnsi="Microsoft JhengHei" w:hint="eastAsia"/>
                <w:b/>
                <w:bCs/>
                <w:noProof/>
              </w:rPr>
              <w:t>佛像名稱</w:t>
            </w:r>
            <w:r w:rsidRPr="00764A5C">
              <w:rPr>
                <w:rFonts w:ascii="Microsoft JhengHei" w:eastAsia="Microsoft JhengHei" w:hAnsi="Microsoft JhengHei" w:hint="eastAsia"/>
                <w:noProof/>
              </w:rPr>
              <w:t>：</w:t>
            </w:r>
          </w:p>
        </w:tc>
        <w:tc>
          <w:tcPr>
            <w:tcW w:w="6500" w:type="dxa"/>
          </w:tcPr>
          <w:p w14:paraId="34766168" w14:textId="4A3BF60A" w:rsidR="00A17289" w:rsidRPr="001A1CAD" w:rsidRDefault="00A17289" w:rsidP="00D7557F">
            <w:pPr>
              <w:rPr>
                <w:rFonts w:ascii="Microsoft JhengHei" w:eastAsia="Microsoft JhengHei" w:hAnsi="Microsoft JhengHei"/>
                <w:noProof/>
                <w:color w:val="FF0000"/>
              </w:rPr>
            </w:pPr>
          </w:p>
        </w:tc>
      </w:tr>
      <w:tr w:rsidR="00A17289" w14:paraId="1810324E" w14:textId="77777777" w:rsidTr="00D7557F">
        <w:tc>
          <w:tcPr>
            <w:tcW w:w="3108" w:type="dxa"/>
            <w:shd w:val="clear" w:color="auto" w:fill="FFF2CC" w:themeFill="accent4" w:themeFillTint="33"/>
          </w:tcPr>
          <w:p w14:paraId="227C61B2" w14:textId="77777777" w:rsidR="00A17289" w:rsidRDefault="00A17289" w:rsidP="00D7557F">
            <w:pPr>
              <w:jc w:val="right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56691B">
              <w:rPr>
                <w:rFonts w:ascii="Microsoft JhengHei" w:eastAsia="Microsoft JhengHei" w:hAnsi="Microsoft JhengHei" w:hint="eastAsia"/>
                <w:b/>
                <w:bCs/>
                <w:noProof/>
              </w:rPr>
              <w:t>所在位置</w:t>
            </w:r>
            <w:r>
              <w:rPr>
                <w:rFonts w:ascii="Microsoft JhengHei" w:eastAsia="Microsoft JhengHei" w:hAnsi="Microsoft JhengHei" w:hint="eastAsia"/>
                <w:noProof/>
              </w:rPr>
              <w:t>：</w:t>
            </w:r>
          </w:p>
        </w:tc>
        <w:tc>
          <w:tcPr>
            <w:tcW w:w="6500" w:type="dxa"/>
          </w:tcPr>
          <w:p w14:paraId="18BCA4EF" w14:textId="795AB346" w:rsidR="00A17289" w:rsidRPr="001A1CAD" w:rsidRDefault="00A17289" w:rsidP="00D7557F">
            <w:pPr>
              <w:rPr>
                <w:rFonts w:ascii="Microsoft JhengHei" w:eastAsia="Microsoft JhengHei" w:hAnsi="Microsoft JhengHei"/>
                <w:noProof/>
                <w:color w:val="FF0000"/>
              </w:rPr>
            </w:pPr>
          </w:p>
        </w:tc>
      </w:tr>
      <w:tr w:rsidR="00A17289" w14:paraId="7D619376" w14:textId="77777777" w:rsidTr="00D7557F">
        <w:tc>
          <w:tcPr>
            <w:tcW w:w="3108" w:type="dxa"/>
            <w:shd w:val="clear" w:color="auto" w:fill="FFF2CC" w:themeFill="accent4" w:themeFillTint="33"/>
          </w:tcPr>
          <w:p w14:paraId="406686C5" w14:textId="77777777" w:rsidR="00A17289" w:rsidRDefault="00A17289" w:rsidP="00D7557F">
            <w:pPr>
              <w:jc w:val="right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56691B">
              <w:rPr>
                <w:rFonts w:ascii="Microsoft JhengHei" w:eastAsia="Microsoft JhengHei" w:hAnsi="Microsoft JhengHei" w:hint="eastAsia"/>
                <w:b/>
                <w:bCs/>
                <w:noProof/>
              </w:rPr>
              <w:t>興建朝代</w:t>
            </w:r>
            <w:r w:rsidRPr="00764A5C">
              <w:rPr>
                <w:rFonts w:ascii="Microsoft JhengHei" w:eastAsia="Microsoft JhengHei" w:hAnsi="Microsoft JhengHei" w:hint="eastAsia"/>
                <w:noProof/>
              </w:rPr>
              <w:t>：</w:t>
            </w:r>
          </w:p>
        </w:tc>
        <w:tc>
          <w:tcPr>
            <w:tcW w:w="6500" w:type="dxa"/>
          </w:tcPr>
          <w:p w14:paraId="384D0264" w14:textId="279C75DF" w:rsidR="00A17289" w:rsidRPr="001A1CAD" w:rsidRDefault="00A17289" w:rsidP="00D7557F">
            <w:pPr>
              <w:rPr>
                <w:rFonts w:ascii="Microsoft JhengHei" w:eastAsia="Microsoft JhengHei" w:hAnsi="Microsoft JhengHei"/>
                <w:noProof/>
                <w:color w:val="FF0000"/>
              </w:rPr>
            </w:pPr>
          </w:p>
        </w:tc>
      </w:tr>
      <w:tr w:rsidR="00A17289" w14:paraId="6A4B2D1A" w14:textId="77777777" w:rsidTr="00D7557F">
        <w:tc>
          <w:tcPr>
            <w:tcW w:w="3108" w:type="dxa"/>
            <w:shd w:val="clear" w:color="auto" w:fill="FFF2CC" w:themeFill="accent4" w:themeFillTint="33"/>
          </w:tcPr>
          <w:p w14:paraId="23630D9B" w14:textId="255C352C" w:rsidR="00A17289" w:rsidRDefault="00A17289" w:rsidP="00D7557F">
            <w:pPr>
              <w:jc w:val="right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56691B">
              <w:rPr>
                <w:rFonts w:ascii="Microsoft JhengHei" w:eastAsia="Microsoft JhengHei" w:hAnsi="Microsoft JhengHei" w:hint="eastAsia"/>
                <w:b/>
                <w:bCs/>
                <w:noProof/>
              </w:rPr>
              <w:t>佛像名稱</w:t>
            </w:r>
            <w:r w:rsidR="001B7A14">
              <w:rPr>
                <w:rFonts w:ascii="Microsoft JhengHei" w:eastAsia="Microsoft JhengHei" w:hAnsi="Microsoft JhengHei" w:hint="eastAsia"/>
                <w:b/>
                <w:bCs/>
                <w:noProof/>
              </w:rPr>
              <w:t>的含義</w:t>
            </w:r>
            <w:r w:rsidRPr="00764A5C">
              <w:rPr>
                <w:rFonts w:ascii="Microsoft JhengHei" w:eastAsia="Microsoft JhengHei" w:hAnsi="Microsoft JhengHei" w:hint="eastAsia"/>
                <w:noProof/>
              </w:rPr>
              <w:t>：</w:t>
            </w:r>
          </w:p>
        </w:tc>
        <w:tc>
          <w:tcPr>
            <w:tcW w:w="6500" w:type="dxa"/>
          </w:tcPr>
          <w:p w14:paraId="2A0DB0FA" w14:textId="3862C627" w:rsidR="00A17289" w:rsidRPr="001A1CAD" w:rsidRDefault="00A17289" w:rsidP="00D7557F">
            <w:pPr>
              <w:rPr>
                <w:rFonts w:ascii="Microsoft JhengHei" w:eastAsia="Microsoft JhengHei" w:hAnsi="Microsoft JhengHei"/>
                <w:noProof/>
                <w:color w:val="FF0000"/>
              </w:rPr>
            </w:pPr>
          </w:p>
        </w:tc>
      </w:tr>
      <w:tr w:rsidR="00A17289" w14:paraId="0EA6C1FB" w14:textId="77777777" w:rsidTr="00D7557F">
        <w:tc>
          <w:tcPr>
            <w:tcW w:w="3108" w:type="dxa"/>
            <w:shd w:val="clear" w:color="auto" w:fill="FFF2CC" w:themeFill="accent4" w:themeFillTint="33"/>
          </w:tcPr>
          <w:p w14:paraId="610E26D2" w14:textId="77777777" w:rsidR="00A17289" w:rsidRDefault="00A17289" w:rsidP="00D7557F">
            <w:pPr>
              <w:jc w:val="right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56691B">
              <w:rPr>
                <w:rFonts w:ascii="Microsoft JhengHei" w:eastAsia="Microsoft JhengHei" w:hAnsi="Microsoft JhengHei" w:hint="eastAsia"/>
                <w:b/>
                <w:bCs/>
                <w:noProof/>
              </w:rPr>
              <w:t>相傳按照哪位人物來建造</w:t>
            </w:r>
            <w:r w:rsidRPr="00764A5C">
              <w:rPr>
                <w:rFonts w:ascii="Microsoft JhengHei" w:eastAsia="Microsoft JhengHei" w:hAnsi="Microsoft JhengHei" w:hint="eastAsia"/>
                <w:noProof/>
              </w:rPr>
              <w:t>：</w:t>
            </w:r>
          </w:p>
        </w:tc>
        <w:tc>
          <w:tcPr>
            <w:tcW w:w="6500" w:type="dxa"/>
          </w:tcPr>
          <w:p w14:paraId="76F42119" w14:textId="40588D5A" w:rsidR="00A17289" w:rsidRPr="001A1CAD" w:rsidRDefault="00A17289" w:rsidP="00D7557F">
            <w:pPr>
              <w:rPr>
                <w:rFonts w:ascii="Microsoft JhengHei" w:eastAsia="Microsoft JhengHei" w:hAnsi="Microsoft JhengHei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A17289" w14:paraId="67A12A53" w14:textId="77777777" w:rsidTr="00D7557F">
        <w:tc>
          <w:tcPr>
            <w:tcW w:w="3108" w:type="dxa"/>
            <w:shd w:val="clear" w:color="auto" w:fill="FFF2CC" w:themeFill="accent4" w:themeFillTint="33"/>
          </w:tcPr>
          <w:p w14:paraId="2E6C8470" w14:textId="77777777" w:rsidR="00A17289" w:rsidRDefault="00A17289" w:rsidP="00D7557F">
            <w:pPr>
              <w:jc w:val="right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283042">
              <w:rPr>
                <w:rFonts w:ascii="Microsoft JhengHei" w:eastAsia="Microsoft JhengHei" w:hAnsi="Microsoft JhengHei" w:hint="eastAsia"/>
                <w:b/>
                <w:bCs/>
                <w:noProof/>
              </w:rPr>
              <w:t>身穿架裟樣式</w:t>
            </w:r>
            <w:r w:rsidRPr="00764A5C">
              <w:rPr>
                <w:rFonts w:ascii="Microsoft JhengHei" w:eastAsia="Microsoft JhengHei" w:hAnsi="Microsoft JhengHei" w:hint="eastAsia"/>
                <w:noProof/>
              </w:rPr>
              <w:t>：</w:t>
            </w:r>
          </w:p>
        </w:tc>
        <w:tc>
          <w:tcPr>
            <w:tcW w:w="6500" w:type="dxa"/>
          </w:tcPr>
          <w:p w14:paraId="142196C1" w14:textId="20337E9A" w:rsidR="00A17289" w:rsidRPr="001A1CAD" w:rsidRDefault="00A17289" w:rsidP="00D7557F">
            <w:pPr>
              <w:rPr>
                <w:rFonts w:ascii="Microsoft JhengHei UI" w:eastAsia="Microsoft JhengHei UI" w:hAnsi="Microsoft JhengHei UI"/>
                <w:b/>
                <w:bCs/>
                <w:color w:val="FF0000"/>
                <w:sz w:val="8"/>
                <w:szCs w:val="8"/>
              </w:rPr>
            </w:pPr>
          </w:p>
        </w:tc>
      </w:tr>
    </w:tbl>
    <w:p w14:paraId="653CDCB2" w14:textId="0644486B" w:rsidR="000C1CA4" w:rsidRPr="0039385B" w:rsidRDefault="000C1CA4" w:rsidP="00A17289">
      <w:pPr>
        <w:pStyle w:val="HeadC"/>
      </w:pPr>
    </w:p>
    <w:sectPr w:rsidR="000C1CA4" w:rsidRPr="0039385B" w:rsidSect="00FB2849">
      <w:headerReference w:type="even" r:id="rId24"/>
      <w:headerReference w:type="default" r:id="rId25"/>
      <w:footerReference w:type="even" r:id="rId26"/>
      <w:footerReference w:type="default" r:id="rId27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EFBF" w14:textId="77777777" w:rsidR="00207FD4" w:rsidRDefault="00207FD4" w:rsidP="002F3AE4">
      <w:r>
        <w:separator/>
      </w:r>
    </w:p>
  </w:endnote>
  <w:endnote w:type="continuationSeparator" w:id="0">
    <w:p w14:paraId="6E822D39" w14:textId="77777777" w:rsidR="00207FD4" w:rsidRDefault="00207FD4" w:rsidP="002F3AE4">
      <w:r>
        <w:continuationSeparator/>
      </w:r>
    </w:p>
  </w:endnote>
  <w:endnote w:type="continuationNotice" w:id="1">
    <w:p w14:paraId="1709F21A" w14:textId="77777777" w:rsidR="00207FD4" w:rsidRDefault="00207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97842005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D8FC36D" w14:textId="77777777" w:rsidR="00903BB3" w:rsidRDefault="00903BB3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0F4917AC" w14:textId="77777777" w:rsidR="00903BB3" w:rsidRDefault="00903BB3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1554658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0C14D89" w14:textId="77777777" w:rsidR="00903BB3" w:rsidRDefault="00903BB3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2C85452" w14:textId="77777777" w:rsidR="00903BB3" w:rsidRPr="00E34CB4" w:rsidRDefault="00903BB3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9" behindDoc="1" locked="0" layoutInCell="1" allowOverlap="1" wp14:anchorId="2DE1D0C9" wp14:editId="2E17CCED">
          <wp:simplePos x="0" y="0"/>
          <wp:positionH relativeFrom="column">
            <wp:posOffset>-770255</wp:posOffset>
          </wp:positionH>
          <wp:positionV relativeFrom="paragraph">
            <wp:posOffset>-349027</wp:posOffset>
          </wp:positionV>
          <wp:extent cx="7662835" cy="719998"/>
          <wp:effectExtent l="0" t="0" r="0" b="4445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16208879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68EA72C" w14:textId="77777777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49B00F56" w14:textId="77777777" w:rsidR="002F3AE4" w:rsidRDefault="002F3AE4" w:rsidP="000F6AE5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08950458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D4D8139" w14:textId="77777777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1633F3A" w14:textId="77777777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5" behindDoc="1" locked="0" layoutInCell="1" allowOverlap="1" wp14:anchorId="20463FCF" wp14:editId="0646B23D">
          <wp:simplePos x="0" y="0"/>
          <wp:positionH relativeFrom="column">
            <wp:posOffset>-770255</wp:posOffset>
          </wp:positionH>
          <wp:positionV relativeFrom="paragraph">
            <wp:posOffset>-349027</wp:posOffset>
          </wp:positionV>
          <wp:extent cx="7662835" cy="719998"/>
          <wp:effectExtent l="0" t="0" r="0" b="4445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21BB" w14:textId="77777777" w:rsidR="00207FD4" w:rsidRDefault="00207FD4" w:rsidP="002F3AE4">
      <w:r>
        <w:separator/>
      </w:r>
    </w:p>
  </w:footnote>
  <w:footnote w:type="continuationSeparator" w:id="0">
    <w:p w14:paraId="6128950E" w14:textId="77777777" w:rsidR="00207FD4" w:rsidRDefault="00207FD4" w:rsidP="002F3AE4">
      <w:r>
        <w:continuationSeparator/>
      </w:r>
    </w:p>
  </w:footnote>
  <w:footnote w:type="continuationNotice" w:id="1">
    <w:p w14:paraId="11E0F757" w14:textId="77777777" w:rsidR="00207FD4" w:rsidRDefault="00207F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212121654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519A3AD8" w14:textId="77777777" w:rsidR="00903BB3" w:rsidRDefault="00903BB3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4D061EA" w14:textId="77777777" w:rsidR="00903BB3" w:rsidRDefault="00903B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8376" w14:textId="66CE2D2D" w:rsidR="00903BB3" w:rsidRPr="00663376" w:rsidRDefault="002131C0">
    <w:pPr>
      <w:pStyle w:val="a6"/>
    </w:pPr>
    <w:r>
      <w:rPr>
        <w:noProof/>
      </w:rPr>
      <w:drawing>
        <wp:anchor distT="0" distB="0" distL="114300" distR="114300" simplePos="0" relativeHeight="251667457" behindDoc="1" locked="0" layoutInCell="1" allowOverlap="1" wp14:anchorId="22C24597" wp14:editId="4C3227BF">
          <wp:simplePos x="0" y="0"/>
          <wp:positionH relativeFrom="page">
            <wp:posOffset>15240</wp:posOffset>
          </wp:positionH>
          <wp:positionV relativeFrom="paragraph">
            <wp:posOffset>-20320</wp:posOffset>
          </wp:positionV>
          <wp:extent cx="7559993" cy="1078187"/>
          <wp:effectExtent l="0" t="0" r="3175" b="8255"/>
          <wp:wrapNone/>
          <wp:docPr id="1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  <w:vertAlign w:val="subscript"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  <w:r w:rsidR="00903BB3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44361267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3ABEE2FC" w14:textId="77777777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4816C074" w14:textId="77777777" w:rsidR="002F3AE4" w:rsidRDefault="002F3AE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AD61" w14:textId="77777777" w:rsidR="00551071" w:rsidRPr="00663376" w:rsidRDefault="001B7A14">
    <w:pPr>
      <w:pStyle w:val="a6"/>
    </w:pPr>
    <w:r>
      <w:rPr>
        <w:noProof/>
      </w:rPr>
      <w:drawing>
        <wp:anchor distT="0" distB="0" distL="114300" distR="114300" simplePos="0" relativeHeight="251665409" behindDoc="1" locked="0" layoutInCell="1" allowOverlap="1" wp14:anchorId="3087057C" wp14:editId="46EA297B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B6E"/>
    <w:multiLevelType w:val="hybridMultilevel"/>
    <w:tmpl w:val="EAC892B6"/>
    <w:lvl w:ilvl="0" w:tplc="6CC67DBA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5B6925"/>
    <w:multiLevelType w:val="hybridMultilevel"/>
    <w:tmpl w:val="9C922AF0"/>
    <w:lvl w:ilvl="0" w:tplc="E2382216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128F"/>
    <w:multiLevelType w:val="hybridMultilevel"/>
    <w:tmpl w:val="CCDA4B6A"/>
    <w:lvl w:ilvl="0" w:tplc="6CC67DBA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86CFB"/>
    <w:multiLevelType w:val="hybridMultilevel"/>
    <w:tmpl w:val="4306CFE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0EB6"/>
    <w:multiLevelType w:val="hybridMultilevel"/>
    <w:tmpl w:val="3AE6F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E118C"/>
    <w:multiLevelType w:val="hybridMultilevel"/>
    <w:tmpl w:val="8EFC005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A64D2"/>
    <w:multiLevelType w:val="hybridMultilevel"/>
    <w:tmpl w:val="B4D845B8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67CC"/>
    <w:multiLevelType w:val="hybridMultilevel"/>
    <w:tmpl w:val="86083F44"/>
    <w:lvl w:ilvl="0" w:tplc="5EB4BC3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A57C6"/>
    <w:multiLevelType w:val="hybridMultilevel"/>
    <w:tmpl w:val="D9485C30"/>
    <w:lvl w:ilvl="0" w:tplc="D9868B4E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20" w:hanging="360"/>
      </w:pPr>
    </w:lvl>
    <w:lvl w:ilvl="2" w:tplc="3C09001B" w:tentative="1">
      <w:start w:val="1"/>
      <w:numFmt w:val="lowerRoman"/>
      <w:lvlText w:val="%3."/>
      <w:lvlJc w:val="right"/>
      <w:pPr>
        <w:ind w:left="2040" w:hanging="180"/>
      </w:pPr>
    </w:lvl>
    <w:lvl w:ilvl="3" w:tplc="3C09000F" w:tentative="1">
      <w:start w:val="1"/>
      <w:numFmt w:val="decimal"/>
      <w:lvlText w:val="%4."/>
      <w:lvlJc w:val="left"/>
      <w:pPr>
        <w:ind w:left="2760" w:hanging="360"/>
      </w:pPr>
    </w:lvl>
    <w:lvl w:ilvl="4" w:tplc="3C090019" w:tentative="1">
      <w:start w:val="1"/>
      <w:numFmt w:val="lowerLetter"/>
      <w:lvlText w:val="%5."/>
      <w:lvlJc w:val="left"/>
      <w:pPr>
        <w:ind w:left="3480" w:hanging="360"/>
      </w:pPr>
    </w:lvl>
    <w:lvl w:ilvl="5" w:tplc="3C09001B" w:tentative="1">
      <w:start w:val="1"/>
      <w:numFmt w:val="lowerRoman"/>
      <w:lvlText w:val="%6."/>
      <w:lvlJc w:val="right"/>
      <w:pPr>
        <w:ind w:left="4200" w:hanging="180"/>
      </w:pPr>
    </w:lvl>
    <w:lvl w:ilvl="6" w:tplc="3C09000F" w:tentative="1">
      <w:start w:val="1"/>
      <w:numFmt w:val="decimal"/>
      <w:lvlText w:val="%7."/>
      <w:lvlJc w:val="left"/>
      <w:pPr>
        <w:ind w:left="4920" w:hanging="360"/>
      </w:pPr>
    </w:lvl>
    <w:lvl w:ilvl="7" w:tplc="3C090019" w:tentative="1">
      <w:start w:val="1"/>
      <w:numFmt w:val="lowerLetter"/>
      <w:lvlText w:val="%8."/>
      <w:lvlJc w:val="left"/>
      <w:pPr>
        <w:ind w:left="5640" w:hanging="360"/>
      </w:pPr>
    </w:lvl>
    <w:lvl w:ilvl="8" w:tplc="3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33F50B3C"/>
    <w:multiLevelType w:val="hybridMultilevel"/>
    <w:tmpl w:val="86C6D26C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65454"/>
    <w:multiLevelType w:val="hybridMultilevel"/>
    <w:tmpl w:val="17AED980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703D0"/>
    <w:multiLevelType w:val="hybridMultilevel"/>
    <w:tmpl w:val="2DAA1EBC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D0741"/>
    <w:multiLevelType w:val="hybridMultilevel"/>
    <w:tmpl w:val="DE223EFC"/>
    <w:lvl w:ilvl="0" w:tplc="AD368DBA">
      <w:start w:val="1"/>
      <w:numFmt w:val="decimal"/>
      <w:pStyle w:val="Qbasic"/>
      <w:lvlText w:val="%1."/>
      <w:lvlJc w:val="left"/>
      <w:pPr>
        <w:ind w:left="480" w:hanging="480"/>
      </w:pPr>
      <w:rPr>
        <w:rFonts w:ascii="Microsoft JhengHei" w:eastAsia="DengXian" w:hAnsi="Microsoft JhengHe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7F5D7A"/>
    <w:multiLevelType w:val="hybridMultilevel"/>
    <w:tmpl w:val="DC7AD260"/>
    <w:lvl w:ilvl="0" w:tplc="04090001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7864471">
    <w:abstractNumId w:val="13"/>
  </w:num>
  <w:num w:numId="2" w16cid:durableId="464857744">
    <w:abstractNumId w:val="0"/>
  </w:num>
  <w:num w:numId="3" w16cid:durableId="1969385897">
    <w:abstractNumId w:val="4"/>
  </w:num>
  <w:num w:numId="4" w16cid:durableId="1716197419">
    <w:abstractNumId w:val="12"/>
  </w:num>
  <w:num w:numId="5" w16cid:durableId="1998262157">
    <w:abstractNumId w:val="2"/>
  </w:num>
  <w:num w:numId="6" w16cid:durableId="2108649900">
    <w:abstractNumId w:val="6"/>
  </w:num>
  <w:num w:numId="7" w16cid:durableId="1460298005">
    <w:abstractNumId w:val="10"/>
  </w:num>
  <w:num w:numId="8" w16cid:durableId="799230675">
    <w:abstractNumId w:val="14"/>
  </w:num>
  <w:num w:numId="9" w16cid:durableId="999700034">
    <w:abstractNumId w:val="1"/>
  </w:num>
  <w:num w:numId="10" w16cid:durableId="1050962104">
    <w:abstractNumId w:val="5"/>
  </w:num>
  <w:num w:numId="11" w16cid:durableId="927351895">
    <w:abstractNumId w:val="11"/>
  </w:num>
  <w:num w:numId="12" w16cid:durableId="167909387">
    <w:abstractNumId w:val="3"/>
  </w:num>
  <w:num w:numId="13" w16cid:durableId="1291060130">
    <w:abstractNumId w:val="7"/>
  </w:num>
  <w:num w:numId="14" w16cid:durableId="38290138">
    <w:abstractNumId w:val="12"/>
    <w:lvlOverride w:ilvl="0">
      <w:startOverride w:val="1"/>
    </w:lvlOverride>
  </w:num>
  <w:num w:numId="15" w16cid:durableId="339426930">
    <w:abstractNumId w:val="8"/>
  </w:num>
  <w:num w:numId="16" w16cid:durableId="1011838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211EA"/>
    <w:rsid w:val="0003208C"/>
    <w:rsid w:val="00033E6E"/>
    <w:rsid w:val="00035205"/>
    <w:rsid w:val="000413A0"/>
    <w:rsid w:val="00044503"/>
    <w:rsid w:val="0004568F"/>
    <w:rsid w:val="00045D36"/>
    <w:rsid w:val="00047FF1"/>
    <w:rsid w:val="00050C37"/>
    <w:rsid w:val="000520E1"/>
    <w:rsid w:val="0006158B"/>
    <w:rsid w:val="000616A9"/>
    <w:rsid w:val="000742DA"/>
    <w:rsid w:val="000815FA"/>
    <w:rsid w:val="00082956"/>
    <w:rsid w:val="0008363F"/>
    <w:rsid w:val="000864E6"/>
    <w:rsid w:val="0009101C"/>
    <w:rsid w:val="000A775D"/>
    <w:rsid w:val="000B7BE4"/>
    <w:rsid w:val="000C14D4"/>
    <w:rsid w:val="000C1CA4"/>
    <w:rsid w:val="000C222D"/>
    <w:rsid w:val="000C4C21"/>
    <w:rsid w:val="000D1D01"/>
    <w:rsid w:val="000E7EE9"/>
    <w:rsid w:val="000F3448"/>
    <w:rsid w:val="000F6AE5"/>
    <w:rsid w:val="00103830"/>
    <w:rsid w:val="00110774"/>
    <w:rsid w:val="00114868"/>
    <w:rsid w:val="0011577A"/>
    <w:rsid w:val="00116385"/>
    <w:rsid w:val="00126F51"/>
    <w:rsid w:val="00134809"/>
    <w:rsid w:val="00156FE0"/>
    <w:rsid w:val="001602ED"/>
    <w:rsid w:val="00160FE5"/>
    <w:rsid w:val="00164571"/>
    <w:rsid w:val="001660E5"/>
    <w:rsid w:val="0017379F"/>
    <w:rsid w:val="00184926"/>
    <w:rsid w:val="00196A57"/>
    <w:rsid w:val="00196B49"/>
    <w:rsid w:val="001A02EE"/>
    <w:rsid w:val="001A1CAD"/>
    <w:rsid w:val="001A2891"/>
    <w:rsid w:val="001A6CBC"/>
    <w:rsid w:val="001A7848"/>
    <w:rsid w:val="001B20A4"/>
    <w:rsid w:val="001B3072"/>
    <w:rsid w:val="001B7A14"/>
    <w:rsid w:val="001C3B0E"/>
    <w:rsid w:val="001C4C3A"/>
    <w:rsid w:val="001C4FF7"/>
    <w:rsid w:val="001C53F0"/>
    <w:rsid w:val="001D1156"/>
    <w:rsid w:val="001D12B9"/>
    <w:rsid w:val="001D5262"/>
    <w:rsid w:val="001E374B"/>
    <w:rsid w:val="001E6757"/>
    <w:rsid w:val="001F273A"/>
    <w:rsid w:val="00207FD4"/>
    <w:rsid w:val="002122BF"/>
    <w:rsid w:val="002127E5"/>
    <w:rsid w:val="0021288A"/>
    <w:rsid w:val="002131C0"/>
    <w:rsid w:val="002176B7"/>
    <w:rsid w:val="00221DD9"/>
    <w:rsid w:val="00222048"/>
    <w:rsid w:val="00222AF3"/>
    <w:rsid w:val="00227B84"/>
    <w:rsid w:val="00232666"/>
    <w:rsid w:val="0023554B"/>
    <w:rsid w:val="00236BC6"/>
    <w:rsid w:val="00237F37"/>
    <w:rsid w:val="0024529D"/>
    <w:rsid w:val="002453D2"/>
    <w:rsid w:val="0024541A"/>
    <w:rsid w:val="00246EF0"/>
    <w:rsid w:val="00250E6A"/>
    <w:rsid w:val="00256AB6"/>
    <w:rsid w:val="00256F88"/>
    <w:rsid w:val="00260918"/>
    <w:rsid w:val="00266B9F"/>
    <w:rsid w:val="002704A9"/>
    <w:rsid w:val="00281266"/>
    <w:rsid w:val="0028265A"/>
    <w:rsid w:val="00282EB5"/>
    <w:rsid w:val="00286027"/>
    <w:rsid w:val="0028603D"/>
    <w:rsid w:val="002A1BE3"/>
    <w:rsid w:val="002A24F2"/>
    <w:rsid w:val="002A5BB0"/>
    <w:rsid w:val="002A5D64"/>
    <w:rsid w:val="002B339B"/>
    <w:rsid w:val="002B3E0F"/>
    <w:rsid w:val="002B72F8"/>
    <w:rsid w:val="002C60C1"/>
    <w:rsid w:val="002D0D4A"/>
    <w:rsid w:val="002D0D97"/>
    <w:rsid w:val="002F09CA"/>
    <w:rsid w:val="002F20D1"/>
    <w:rsid w:val="002F3AE4"/>
    <w:rsid w:val="003000BB"/>
    <w:rsid w:val="0031132E"/>
    <w:rsid w:val="00314F01"/>
    <w:rsid w:val="00315221"/>
    <w:rsid w:val="0031537C"/>
    <w:rsid w:val="0032069E"/>
    <w:rsid w:val="00334A05"/>
    <w:rsid w:val="00336F4D"/>
    <w:rsid w:val="00337B90"/>
    <w:rsid w:val="003453FE"/>
    <w:rsid w:val="00355F25"/>
    <w:rsid w:val="00364646"/>
    <w:rsid w:val="003745EB"/>
    <w:rsid w:val="00375411"/>
    <w:rsid w:val="00381252"/>
    <w:rsid w:val="0039385B"/>
    <w:rsid w:val="0039642E"/>
    <w:rsid w:val="003A1079"/>
    <w:rsid w:val="003C2536"/>
    <w:rsid w:val="003C601D"/>
    <w:rsid w:val="003D7D7F"/>
    <w:rsid w:val="003E40B6"/>
    <w:rsid w:val="003E4CCE"/>
    <w:rsid w:val="003F0016"/>
    <w:rsid w:val="00402096"/>
    <w:rsid w:val="004023AD"/>
    <w:rsid w:val="0040283D"/>
    <w:rsid w:val="00404451"/>
    <w:rsid w:val="00414223"/>
    <w:rsid w:val="0041667C"/>
    <w:rsid w:val="004168DE"/>
    <w:rsid w:val="00420822"/>
    <w:rsid w:val="004302B3"/>
    <w:rsid w:val="0043042F"/>
    <w:rsid w:val="00437636"/>
    <w:rsid w:val="00450BD2"/>
    <w:rsid w:val="004520D4"/>
    <w:rsid w:val="00455B59"/>
    <w:rsid w:val="004617A1"/>
    <w:rsid w:val="00461F82"/>
    <w:rsid w:val="00466C97"/>
    <w:rsid w:val="0047303D"/>
    <w:rsid w:val="00480659"/>
    <w:rsid w:val="00492E5C"/>
    <w:rsid w:val="004947FE"/>
    <w:rsid w:val="004974FD"/>
    <w:rsid w:val="004B3DAF"/>
    <w:rsid w:val="004B6D7F"/>
    <w:rsid w:val="004C19BB"/>
    <w:rsid w:val="004C674D"/>
    <w:rsid w:val="004D5F7C"/>
    <w:rsid w:val="004F076D"/>
    <w:rsid w:val="004F5EEA"/>
    <w:rsid w:val="004F73AF"/>
    <w:rsid w:val="0051123A"/>
    <w:rsid w:val="00516AB0"/>
    <w:rsid w:val="005308FF"/>
    <w:rsid w:val="00534345"/>
    <w:rsid w:val="0054074E"/>
    <w:rsid w:val="00544623"/>
    <w:rsid w:val="005474CE"/>
    <w:rsid w:val="005530D8"/>
    <w:rsid w:val="00562376"/>
    <w:rsid w:val="00563510"/>
    <w:rsid w:val="00566147"/>
    <w:rsid w:val="00566BC2"/>
    <w:rsid w:val="0056744C"/>
    <w:rsid w:val="00567E42"/>
    <w:rsid w:val="0057088E"/>
    <w:rsid w:val="0058232F"/>
    <w:rsid w:val="00584208"/>
    <w:rsid w:val="0059161D"/>
    <w:rsid w:val="00594BE9"/>
    <w:rsid w:val="00597116"/>
    <w:rsid w:val="005A4AC2"/>
    <w:rsid w:val="005A5C47"/>
    <w:rsid w:val="005A6DA8"/>
    <w:rsid w:val="005B432F"/>
    <w:rsid w:val="005B5270"/>
    <w:rsid w:val="005B6A90"/>
    <w:rsid w:val="005D4343"/>
    <w:rsid w:val="005E1FE1"/>
    <w:rsid w:val="00613A9A"/>
    <w:rsid w:val="00615264"/>
    <w:rsid w:val="00622909"/>
    <w:rsid w:val="00623598"/>
    <w:rsid w:val="00624F18"/>
    <w:rsid w:val="00633533"/>
    <w:rsid w:val="0063483C"/>
    <w:rsid w:val="00636816"/>
    <w:rsid w:val="006407EE"/>
    <w:rsid w:val="00640A50"/>
    <w:rsid w:val="006540C4"/>
    <w:rsid w:val="00661231"/>
    <w:rsid w:val="006627A8"/>
    <w:rsid w:val="00663376"/>
    <w:rsid w:val="00664368"/>
    <w:rsid w:val="006703BB"/>
    <w:rsid w:val="00672322"/>
    <w:rsid w:val="00675F69"/>
    <w:rsid w:val="0067624F"/>
    <w:rsid w:val="0069059E"/>
    <w:rsid w:val="00693BA0"/>
    <w:rsid w:val="0069449B"/>
    <w:rsid w:val="00696190"/>
    <w:rsid w:val="006A2ECF"/>
    <w:rsid w:val="006A7703"/>
    <w:rsid w:val="006C0364"/>
    <w:rsid w:val="006C0793"/>
    <w:rsid w:val="006C0B54"/>
    <w:rsid w:val="006C11A4"/>
    <w:rsid w:val="006C1EA5"/>
    <w:rsid w:val="006C4401"/>
    <w:rsid w:val="006D25DD"/>
    <w:rsid w:val="006E57B8"/>
    <w:rsid w:val="006F0359"/>
    <w:rsid w:val="006F3EE6"/>
    <w:rsid w:val="006F5CB9"/>
    <w:rsid w:val="006F76BE"/>
    <w:rsid w:val="006F7AA7"/>
    <w:rsid w:val="00711A3C"/>
    <w:rsid w:val="00712769"/>
    <w:rsid w:val="00714B63"/>
    <w:rsid w:val="00723448"/>
    <w:rsid w:val="00736F23"/>
    <w:rsid w:val="00740CA8"/>
    <w:rsid w:val="00746374"/>
    <w:rsid w:val="00747CC6"/>
    <w:rsid w:val="00753EE7"/>
    <w:rsid w:val="00754705"/>
    <w:rsid w:val="007548A0"/>
    <w:rsid w:val="00764D91"/>
    <w:rsid w:val="00784ED8"/>
    <w:rsid w:val="00790749"/>
    <w:rsid w:val="007962FA"/>
    <w:rsid w:val="007A4717"/>
    <w:rsid w:val="007A57F1"/>
    <w:rsid w:val="007C27EB"/>
    <w:rsid w:val="007C389B"/>
    <w:rsid w:val="007C5B31"/>
    <w:rsid w:val="007D079B"/>
    <w:rsid w:val="007D4D58"/>
    <w:rsid w:val="007E27FA"/>
    <w:rsid w:val="007E6FB1"/>
    <w:rsid w:val="007E7CDF"/>
    <w:rsid w:val="007F3364"/>
    <w:rsid w:val="007F5214"/>
    <w:rsid w:val="007F6EC9"/>
    <w:rsid w:val="007F710F"/>
    <w:rsid w:val="007F7F49"/>
    <w:rsid w:val="00800167"/>
    <w:rsid w:val="00800945"/>
    <w:rsid w:val="0080169B"/>
    <w:rsid w:val="00810008"/>
    <w:rsid w:val="00814179"/>
    <w:rsid w:val="00826375"/>
    <w:rsid w:val="008308DD"/>
    <w:rsid w:val="008312A1"/>
    <w:rsid w:val="0083366B"/>
    <w:rsid w:val="00841546"/>
    <w:rsid w:val="00847096"/>
    <w:rsid w:val="00847CF1"/>
    <w:rsid w:val="008516EB"/>
    <w:rsid w:val="00861D54"/>
    <w:rsid w:val="00866F9D"/>
    <w:rsid w:val="00872A84"/>
    <w:rsid w:val="008746A8"/>
    <w:rsid w:val="00876F71"/>
    <w:rsid w:val="008A00E5"/>
    <w:rsid w:val="008A4899"/>
    <w:rsid w:val="008A54EA"/>
    <w:rsid w:val="008A5C9A"/>
    <w:rsid w:val="008B3913"/>
    <w:rsid w:val="008C2218"/>
    <w:rsid w:val="008C7CB7"/>
    <w:rsid w:val="008D2867"/>
    <w:rsid w:val="008F48DF"/>
    <w:rsid w:val="008F6382"/>
    <w:rsid w:val="008F6F89"/>
    <w:rsid w:val="009029E6"/>
    <w:rsid w:val="00903BB3"/>
    <w:rsid w:val="0090441B"/>
    <w:rsid w:val="00904601"/>
    <w:rsid w:val="009051E5"/>
    <w:rsid w:val="00911BD5"/>
    <w:rsid w:val="00911FD1"/>
    <w:rsid w:val="00917C7F"/>
    <w:rsid w:val="00923C24"/>
    <w:rsid w:val="009257D1"/>
    <w:rsid w:val="0093130D"/>
    <w:rsid w:val="0093396C"/>
    <w:rsid w:val="009503BB"/>
    <w:rsid w:val="009507C8"/>
    <w:rsid w:val="00953093"/>
    <w:rsid w:val="009567DC"/>
    <w:rsid w:val="00971979"/>
    <w:rsid w:val="00973E00"/>
    <w:rsid w:val="00975431"/>
    <w:rsid w:val="00981338"/>
    <w:rsid w:val="0098137A"/>
    <w:rsid w:val="0098354B"/>
    <w:rsid w:val="009838AA"/>
    <w:rsid w:val="009844A2"/>
    <w:rsid w:val="00991FB7"/>
    <w:rsid w:val="00992011"/>
    <w:rsid w:val="009933F0"/>
    <w:rsid w:val="009A1911"/>
    <w:rsid w:val="009A20C1"/>
    <w:rsid w:val="009A3807"/>
    <w:rsid w:val="009A453C"/>
    <w:rsid w:val="009A46D5"/>
    <w:rsid w:val="009B5B55"/>
    <w:rsid w:val="009B6946"/>
    <w:rsid w:val="009B7289"/>
    <w:rsid w:val="009C03F8"/>
    <w:rsid w:val="009C4060"/>
    <w:rsid w:val="009C7167"/>
    <w:rsid w:val="009D0FEA"/>
    <w:rsid w:val="009E06D1"/>
    <w:rsid w:val="009E6D07"/>
    <w:rsid w:val="009E6D19"/>
    <w:rsid w:val="009F3BCF"/>
    <w:rsid w:val="00A007B1"/>
    <w:rsid w:val="00A0412B"/>
    <w:rsid w:val="00A0543C"/>
    <w:rsid w:val="00A10123"/>
    <w:rsid w:val="00A1139D"/>
    <w:rsid w:val="00A17289"/>
    <w:rsid w:val="00A23405"/>
    <w:rsid w:val="00A26C29"/>
    <w:rsid w:val="00A27824"/>
    <w:rsid w:val="00A27B6F"/>
    <w:rsid w:val="00A27E5A"/>
    <w:rsid w:val="00A30F1D"/>
    <w:rsid w:val="00A31CA6"/>
    <w:rsid w:val="00A32B9D"/>
    <w:rsid w:val="00A367A2"/>
    <w:rsid w:val="00A446B2"/>
    <w:rsid w:val="00A45550"/>
    <w:rsid w:val="00A5338B"/>
    <w:rsid w:val="00A5446E"/>
    <w:rsid w:val="00A54D1C"/>
    <w:rsid w:val="00A620A2"/>
    <w:rsid w:val="00A64891"/>
    <w:rsid w:val="00A660FD"/>
    <w:rsid w:val="00A7396E"/>
    <w:rsid w:val="00A75D73"/>
    <w:rsid w:val="00A81547"/>
    <w:rsid w:val="00A84D55"/>
    <w:rsid w:val="00A90EBB"/>
    <w:rsid w:val="00A933AE"/>
    <w:rsid w:val="00A94181"/>
    <w:rsid w:val="00A95013"/>
    <w:rsid w:val="00A979DB"/>
    <w:rsid w:val="00AA45B2"/>
    <w:rsid w:val="00AA4B45"/>
    <w:rsid w:val="00AB0E8A"/>
    <w:rsid w:val="00AB202F"/>
    <w:rsid w:val="00AC3986"/>
    <w:rsid w:val="00AC7D6B"/>
    <w:rsid w:val="00AD5C1E"/>
    <w:rsid w:val="00AE1DAA"/>
    <w:rsid w:val="00AE3A83"/>
    <w:rsid w:val="00AE4415"/>
    <w:rsid w:val="00AE7CFA"/>
    <w:rsid w:val="00AF6F8B"/>
    <w:rsid w:val="00B01981"/>
    <w:rsid w:val="00B20418"/>
    <w:rsid w:val="00B23BE2"/>
    <w:rsid w:val="00B35FAB"/>
    <w:rsid w:val="00B363BB"/>
    <w:rsid w:val="00B40172"/>
    <w:rsid w:val="00B42D29"/>
    <w:rsid w:val="00B45E05"/>
    <w:rsid w:val="00B545D4"/>
    <w:rsid w:val="00B6369A"/>
    <w:rsid w:val="00B64D78"/>
    <w:rsid w:val="00B676A7"/>
    <w:rsid w:val="00B71227"/>
    <w:rsid w:val="00B71255"/>
    <w:rsid w:val="00B74E76"/>
    <w:rsid w:val="00B776D1"/>
    <w:rsid w:val="00B83208"/>
    <w:rsid w:val="00B9058B"/>
    <w:rsid w:val="00B97512"/>
    <w:rsid w:val="00B979BA"/>
    <w:rsid w:val="00BA0827"/>
    <w:rsid w:val="00BA1710"/>
    <w:rsid w:val="00BA505C"/>
    <w:rsid w:val="00BA5B5C"/>
    <w:rsid w:val="00BB3FD6"/>
    <w:rsid w:val="00BB7136"/>
    <w:rsid w:val="00BB7767"/>
    <w:rsid w:val="00BB7E2C"/>
    <w:rsid w:val="00BD133F"/>
    <w:rsid w:val="00BD13E5"/>
    <w:rsid w:val="00BD62A6"/>
    <w:rsid w:val="00BD75F8"/>
    <w:rsid w:val="00BE1CEA"/>
    <w:rsid w:val="00BE36C3"/>
    <w:rsid w:val="00BE5207"/>
    <w:rsid w:val="00C06B73"/>
    <w:rsid w:val="00C12639"/>
    <w:rsid w:val="00C2594E"/>
    <w:rsid w:val="00C43583"/>
    <w:rsid w:val="00C4439B"/>
    <w:rsid w:val="00C53FC5"/>
    <w:rsid w:val="00C567B0"/>
    <w:rsid w:val="00C631A1"/>
    <w:rsid w:val="00C64945"/>
    <w:rsid w:val="00C65407"/>
    <w:rsid w:val="00C6628D"/>
    <w:rsid w:val="00C72504"/>
    <w:rsid w:val="00C7722E"/>
    <w:rsid w:val="00C9330D"/>
    <w:rsid w:val="00C9518A"/>
    <w:rsid w:val="00C95413"/>
    <w:rsid w:val="00CB2541"/>
    <w:rsid w:val="00CC0448"/>
    <w:rsid w:val="00CC55F4"/>
    <w:rsid w:val="00CC631E"/>
    <w:rsid w:val="00CC6E03"/>
    <w:rsid w:val="00CE29FF"/>
    <w:rsid w:val="00CF132A"/>
    <w:rsid w:val="00CF3517"/>
    <w:rsid w:val="00CF40A6"/>
    <w:rsid w:val="00D02BBD"/>
    <w:rsid w:val="00D10BBC"/>
    <w:rsid w:val="00D14804"/>
    <w:rsid w:val="00D17C51"/>
    <w:rsid w:val="00D24632"/>
    <w:rsid w:val="00D270A6"/>
    <w:rsid w:val="00D31EBD"/>
    <w:rsid w:val="00D36343"/>
    <w:rsid w:val="00D371EB"/>
    <w:rsid w:val="00D649A5"/>
    <w:rsid w:val="00D66191"/>
    <w:rsid w:val="00D73DFF"/>
    <w:rsid w:val="00D75F48"/>
    <w:rsid w:val="00D77914"/>
    <w:rsid w:val="00D80724"/>
    <w:rsid w:val="00D874C8"/>
    <w:rsid w:val="00D87BE1"/>
    <w:rsid w:val="00D93612"/>
    <w:rsid w:val="00D95B8F"/>
    <w:rsid w:val="00D95EFC"/>
    <w:rsid w:val="00D974C2"/>
    <w:rsid w:val="00D97876"/>
    <w:rsid w:val="00DB3D32"/>
    <w:rsid w:val="00DB5C7C"/>
    <w:rsid w:val="00DC0145"/>
    <w:rsid w:val="00DC3B2B"/>
    <w:rsid w:val="00DC5BBB"/>
    <w:rsid w:val="00DD3592"/>
    <w:rsid w:val="00DD6BE8"/>
    <w:rsid w:val="00DE1E78"/>
    <w:rsid w:val="00DE5CD0"/>
    <w:rsid w:val="00DE7737"/>
    <w:rsid w:val="00DF59F9"/>
    <w:rsid w:val="00E0116C"/>
    <w:rsid w:val="00E03635"/>
    <w:rsid w:val="00E0544A"/>
    <w:rsid w:val="00E07F83"/>
    <w:rsid w:val="00E13BB1"/>
    <w:rsid w:val="00E34CB4"/>
    <w:rsid w:val="00E417EB"/>
    <w:rsid w:val="00E47BB5"/>
    <w:rsid w:val="00E61BF7"/>
    <w:rsid w:val="00E6532C"/>
    <w:rsid w:val="00E6602E"/>
    <w:rsid w:val="00E66E41"/>
    <w:rsid w:val="00E67609"/>
    <w:rsid w:val="00E677FE"/>
    <w:rsid w:val="00E71B1C"/>
    <w:rsid w:val="00E7269A"/>
    <w:rsid w:val="00E74907"/>
    <w:rsid w:val="00E75C25"/>
    <w:rsid w:val="00E82575"/>
    <w:rsid w:val="00E907B7"/>
    <w:rsid w:val="00EA21A2"/>
    <w:rsid w:val="00EA2D47"/>
    <w:rsid w:val="00EA7EF4"/>
    <w:rsid w:val="00EC791F"/>
    <w:rsid w:val="00ED1636"/>
    <w:rsid w:val="00ED194A"/>
    <w:rsid w:val="00EE3CB3"/>
    <w:rsid w:val="00EE5BBE"/>
    <w:rsid w:val="00EE6E2A"/>
    <w:rsid w:val="00F04D77"/>
    <w:rsid w:val="00F060CB"/>
    <w:rsid w:val="00F10653"/>
    <w:rsid w:val="00F11EE3"/>
    <w:rsid w:val="00F15816"/>
    <w:rsid w:val="00F34013"/>
    <w:rsid w:val="00F533FD"/>
    <w:rsid w:val="00F5408D"/>
    <w:rsid w:val="00F56FDF"/>
    <w:rsid w:val="00F57AC0"/>
    <w:rsid w:val="00F61156"/>
    <w:rsid w:val="00F6120C"/>
    <w:rsid w:val="00F61929"/>
    <w:rsid w:val="00F61B6B"/>
    <w:rsid w:val="00F71208"/>
    <w:rsid w:val="00F7376F"/>
    <w:rsid w:val="00F73A55"/>
    <w:rsid w:val="00F752A7"/>
    <w:rsid w:val="00F93C44"/>
    <w:rsid w:val="00F9432D"/>
    <w:rsid w:val="00F94DEA"/>
    <w:rsid w:val="00F95C41"/>
    <w:rsid w:val="00F97447"/>
    <w:rsid w:val="00FA0D27"/>
    <w:rsid w:val="00FA1FC3"/>
    <w:rsid w:val="00FA35D4"/>
    <w:rsid w:val="00FA7A17"/>
    <w:rsid w:val="00FB2849"/>
    <w:rsid w:val="00FB772E"/>
    <w:rsid w:val="00FC29D9"/>
    <w:rsid w:val="00FC4796"/>
    <w:rsid w:val="00FD0355"/>
    <w:rsid w:val="00FD55DC"/>
    <w:rsid w:val="00FD792D"/>
    <w:rsid w:val="00FE1D61"/>
    <w:rsid w:val="00FF16DD"/>
    <w:rsid w:val="00FF41F4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23A81FAC-CEBE-4DC2-A515-447446B4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table" w:customStyle="1" w:styleId="1">
    <w:name w:val="表格格線1"/>
    <w:basedOn w:val="a1"/>
    <w:next w:val="a5"/>
    <w:uiPriority w:val="39"/>
    <w:rsid w:val="00D87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chingpurposes">
    <w:name w:val="Teaching purposes"/>
    <w:basedOn w:val="a"/>
    <w:link w:val="Teachingpurposes0"/>
    <w:qFormat/>
    <w:rsid w:val="00D874C8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D874C8"/>
    <w:rPr>
      <w:rFonts w:asciiTheme="majorEastAsia" w:eastAsiaTheme="majorEastAsia" w:hAnsiTheme="majorEastAsia" w:cs="Times New Roman"/>
      <w:bCs/>
      <w:color w:val="FF0000"/>
      <w:sz w:val="22"/>
    </w:rPr>
  </w:style>
  <w:style w:type="character" w:styleId="ab">
    <w:name w:val="Hyperlink"/>
    <w:basedOn w:val="a0"/>
    <w:uiPriority w:val="99"/>
    <w:unhideWhenUsed/>
    <w:rsid w:val="000864E6"/>
    <w:rPr>
      <w:color w:val="0563C1" w:themeColor="hyperlink"/>
      <w:u w:val="single"/>
    </w:rPr>
  </w:style>
  <w:style w:type="paragraph" w:customStyle="1" w:styleId="HeadC">
    <w:name w:val="HeadC"/>
    <w:basedOn w:val="a"/>
    <w:link w:val="HeadC0"/>
    <w:qFormat/>
    <w:rsid w:val="000864E6"/>
    <w:pPr>
      <w:snapToGrid w:val="0"/>
      <w:spacing w:beforeLines="50" w:before="180" w:afterLines="50" w:after="180"/>
    </w:pPr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0864E6"/>
    <w:rPr>
      <w:rFonts w:ascii="Microsoft JhengHei" w:eastAsia="Microsoft JhengHei" w:hAnsi="Microsoft JhengHei"/>
      <w:b/>
      <w:bCs/>
      <w:color w:val="0070C0"/>
      <w:sz w:val="28"/>
      <w:szCs w:val="28"/>
    </w:rPr>
  </w:style>
  <w:style w:type="paragraph" w:customStyle="1" w:styleId="HeadD">
    <w:name w:val="HeadD"/>
    <w:basedOn w:val="a"/>
    <w:link w:val="HeadD0"/>
    <w:qFormat/>
    <w:rsid w:val="000864E6"/>
    <w:pPr>
      <w:snapToGrid w:val="0"/>
      <w:spacing w:beforeLines="100" w:before="100" w:afterLines="50" w:after="50"/>
    </w:pPr>
    <w:rPr>
      <w:rFonts w:ascii="YouYuan" w:eastAsia="Microsoft JhengHei" w:hAnsi="Microsoft JhengHei"/>
      <w:bCs/>
      <w:spacing w:val="20"/>
      <w:sz w:val="26"/>
      <w:szCs w:val="26"/>
    </w:rPr>
  </w:style>
  <w:style w:type="character" w:customStyle="1" w:styleId="HeadD0">
    <w:name w:val="HeadD 字元"/>
    <w:basedOn w:val="a0"/>
    <w:link w:val="HeadD"/>
    <w:rsid w:val="000864E6"/>
    <w:rPr>
      <w:rFonts w:ascii="YouYuan" w:eastAsia="Microsoft JhengHei" w:hAnsi="Microsoft JhengHei"/>
      <w:bCs/>
      <w:spacing w:val="20"/>
      <w:sz w:val="26"/>
      <w:szCs w:val="26"/>
    </w:rPr>
  </w:style>
  <w:style w:type="paragraph" w:customStyle="1" w:styleId="rubrics">
    <w:name w:val="rubrics"/>
    <w:basedOn w:val="a"/>
    <w:link w:val="rubrics0"/>
    <w:qFormat/>
    <w:rsid w:val="000864E6"/>
    <w:rPr>
      <w:rFonts w:ascii="Microsoft JhengHei" w:eastAsia="Microsoft JhengHei" w:hAnsi="Microsoft JhengHei"/>
      <w:b/>
      <w:bCs/>
      <w:color w:val="0070C0"/>
      <w:sz w:val="26"/>
      <w:szCs w:val="26"/>
    </w:rPr>
  </w:style>
  <w:style w:type="character" w:customStyle="1" w:styleId="rubrics0">
    <w:name w:val="rubrics 字元"/>
    <w:basedOn w:val="a0"/>
    <w:link w:val="rubrics"/>
    <w:rsid w:val="000864E6"/>
    <w:rPr>
      <w:rFonts w:ascii="Microsoft JhengHei" w:eastAsia="Microsoft JhengHei" w:hAnsi="Microsoft JhengHei"/>
      <w:b/>
      <w:bCs/>
      <w:color w:val="0070C0"/>
      <w:sz w:val="26"/>
      <w:szCs w:val="26"/>
    </w:rPr>
  </w:style>
  <w:style w:type="paragraph" w:customStyle="1" w:styleId="questions">
    <w:name w:val="questions"/>
    <w:basedOn w:val="a3"/>
    <w:link w:val="questions0"/>
    <w:qFormat/>
    <w:rsid w:val="000864E6"/>
    <w:pPr>
      <w:snapToGrid w:val="0"/>
      <w:spacing w:beforeLines="50" w:before="50" w:afterLines="20" w:after="20"/>
      <w:ind w:leftChars="0" w:left="0" w:hanging="360"/>
    </w:pPr>
    <w:rPr>
      <w:rFonts w:ascii="Microsoft JhengHei" w:eastAsia="Microsoft JhengHei" w:hAnsi="Microsoft JhengHei"/>
      <w:szCs w:val="24"/>
    </w:rPr>
  </w:style>
  <w:style w:type="character" w:customStyle="1" w:styleId="a4">
    <w:name w:val="清單段落 字元"/>
    <w:basedOn w:val="a0"/>
    <w:link w:val="a3"/>
    <w:uiPriority w:val="34"/>
    <w:rsid w:val="000864E6"/>
  </w:style>
  <w:style w:type="character" w:customStyle="1" w:styleId="questions0">
    <w:name w:val="questions 字元"/>
    <w:basedOn w:val="a4"/>
    <w:link w:val="questions"/>
    <w:rsid w:val="000864E6"/>
    <w:rPr>
      <w:rFonts w:ascii="Microsoft JhengHei" w:eastAsia="Microsoft JhengHei" w:hAnsi="Microsoft JhengHei"/>
      <w:szCs w:val="24"/>
    </w:rPr>
  </w:style>
  <w:style w:type="paragraph" w:customStyle="1" w:styleId="Qbasic">
    <w:name w:val="Q_basic"/>
    <w:basedOn w:val="a3"/>
    <w:link w:val="Qbasic0"/>
    <w:qFormat/>
    <w:rsid w:val="000864E6"/>
    <w:pPr>
      <w:numPr>
        <w:numId w:val="4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Qbasic0">
    <w:name w:val="Q_basic 字元"/>
    <w:basedOn w:val="a4"/>
    <w:link w:val="Qbasic"/>
    <w:rsid w:val="000864E6"/>
    <w:rPr>
      <w:rFonts w:ascii="Calibri" w:eastAsia="DFKai-SB" w:hAnsi="Calibri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0864E6"/>
    <w:rPr>
      <w:color w:val="954F72" w:themeColor="followedHyperlink"/>
      <w:u w:val="single"/>
    </w:rPr>
  </w:style>
  <w:style w:type="paragraph" w:customStyle="1" w:styleId="HeadA">
    <w:name w:val="HeadA"/>
    <w:basedOn w:val="a"/>
    <w:link w:val="HeadA0"/>
    <w:qFormat/>
    <w:rsid w:val="00534345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534345"/>
    <w:rPr>
      <w:rFonts w:ascii="YouYuan" w:eastAsia="YouYuan" w:hAnsi="Microsoft JhengHei"/>
      <w:b/>
      <w:bCs/>
      <w:spacing w:val="26"/>
      <w:sz w:val="56"/>
      <w:szCs w:val="56"/>
    </w:rPr>
  </w:style>
  <w:style w:type="character" w:styleId="ad">
    <w:name w:val="Unresolved Mention"/>
    <w:basedOn w:val="a0"/>
    <w:uiPriority w:val="99"/>
    <w:semiHidden/>
    <w:unhideWhenUsed/>
    <w:rsid w:val="00AC7D6B"/>
    <w:rPr>
      <w:color w:val="605E5C"/>
      <w:shd w:val="clear" w:color="auto" w:fill="E1DFDD"/>
    </w:rPr>
  </w:style>
  <w:style w:type="paragraph" w:customStyle="1" w:styleId="keyword">
    <w:name w:val="keyword"/>
    <w:basedOn w:val="a3"/>
    <w:link w:val="keyword0"/>
    <w:qFormat/>
    <w:rsid w:val="00FA1FC3"/>
    <w:pPr>
      <w:snapToGrid w:val="0"/>
      <w:spacing w:beforeLines="100" w:before="360"/>
      <w:ind w:leftChars="0" w:left="0" w:firstLineChars="200" w:firstLine="480"/>
      <w:jc w:val="both"/>
    </w:pPr>
    <w:rPr>
      <w:rFonts w:ascii="Microsoft JhengHei" w:eastAsia="Microsoft JhengHei" w:hAnsi="Microsoft JhengHei"/>
      <w:b/>
      <w:bCs/>
      <w:color w:val="2F5496" w:themeColor="accent1" w:themeShade="BF"/>
      <w:szCs w:val="24"/>
    </w:rPr>
  </w:style>
  <w:style w:type="character" w:customStyle="1" w:styleId="keyword0">
    <w:name w:val="keyword 字元"/>
    <w:basedOn w:val="a4"/>
    <w:link w:val="keyword"/>
    <w:rsid w:val="00FA1FC3"/>
    <w:rPr>
      <w:rFonts w:ascii="Microsoft JhengHei" w:eastAsia="Microsoft JhengHei" w:hAnsi="Microsoft JhengHei"/>
      <w:b/>
      <w:bCs/>
      <w:color w:val="2F5496" w:themeColor="accent1" w:themeShade="BF"/>
      <w:szCs w:val="24"/>
    </w:rPr>
  </w:style>
  <w:style w:type="table" w:styleId="4-1">
    <w:name w:val="Grid Table 4 Accent 1"/>
    <w:basedOn w:val="a1"/>
    <w:uiPriority w:val="49"/>
    <w:rsid w:val="009A191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6935to3sr.wasee.com/wt/6935to3sr" TargetMode="Externa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hyperlink" Target="https://693g1p55b.wasee.com/wt/693g1p55b" TargetMode="External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0FA10A9F-41B3-44B1-8606-F6E6916C4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54145-253F-49D4-931F-802B1A13371A}"/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a67ca032-99e1-499e-a335-21cedd256a52"/>
    <ds:schemaRef ds:uri="http://www.w3.org/XML/1998/namespace"/>
    <ds:schemaRef ds:uri="http://purl.org/dc/elements/1.1/"/>
    <ds:schemaRef ds:uri="http://purl.org/dc/dcmitype/"/>
    <ds:schemaRef ds:uri="7c888565-292f-4b60-a4c3-978be975df1a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Links>
    <vt:vector size="12" baseType="variant"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s://c21t3fyak.wasee.com/wt/c21t3fyak</vt:lpwstr>
      </vt:variant>
      <vt:variant>
        <vt:lpwstr/>
      </vt:variant>
      <vt:variant>
        <vt:i4>5308423</vt:i4>
      </vt:variant>
      <vt:variant>
        <vt:i4>0</vt:i4>
      </vt:variant>
      <vt:variant>
        <vt:i4>0</vt:i4>
      </vt:variant>
      <vt:variant>
        <vt:i4>5</vt:i4>
      </vt:variant>
      <vt:variant>
        <vt:lpwstr>https://c21gz4n3d.wasee.com/wt/c21gz4n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4</cp:revision>
  <cp:lastPrinted>2023-03-13T01:57:00Z</cp:lastPrinted>
  <dcterms:created xsi:type="dcterms:W3CDTF">2023-03-13T01:56:00Z</dcterms:created>
  <dcterms:modified xsi:type="dcterms:W3CDTF">2023-03-1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